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CB" w:rsidRPr="00E44000" w:rsidRDefault="000A65CB" w:rsidP="000A65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3425" cy="7524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E44000">
        <w:rPr>
          <w:rFonts w:ascii="Times New Roman" w:hAnsi="Times New Roman"/>
          <w:b/>
          <w:sz w:val="36"/>
          <w:szCs w:val="36"/>
        </w:rPr>
        <w:t>Администрация городского округа ЗАТО п. Горный</w:t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:rsidR="000A65CB" w:rsidRPr="00FC42C6" w:rsidRDefault="000A65CB" w:rsidP="00FC42C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5CB" w:rsidRPr="00FC42C6" w:rsidRDefault="000A65CB" w:rsidP="00FC42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5CB" w:rsidRPr="00F133E8" w:rsidRDefault="004D4D1D" w:rsidP="000A65C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декабря</w:t>
      </w:r>
      <w:r w:rsidR="00612161">
        <w:rPr>
          <w:rFonts w:ascii="Times New Roman" w:hAnsi="Times New Roman"/>
          <w:sz w:val="28"/>
          <w:szCs w:val="28"/>
        </w:rPr>
        <w:t xml:space="preserve"> </w:t>
      </w:r>
      <w:r w:rsidR="002215F9">
        <w:rPr>
          <w:rFonts w:ascii="Times New Roman" w:hAnsi="Times New Roman"/>
          <w:sz w:val="28"/>
          <w:szCs w:val="28"/>
        </w:rPr>
        <w:t>2022</w:t>
      </w:r>
      <w:r w:rsidR="000A65CB" w:rsidRPr="00E44000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</w:t>
      </w:r>
      <w:r w:rsidR="00260AC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№ 383</w:t>
      </w:r>
    </w:p>
    <w:p w:rsidR="000A65CB" w:rsidRPr="00E44000" w:rsidRDefault="000A65CB" w:rsidP="000A65CB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0A65CB" w:rsidRPr="00F133E8" w:rsidRDefault="000A65CB" w:rsidP="000A65C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7DB" w:rsidRDefault="008F37DB" w:rsidP="00485D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37DB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  <w:r w:rsidR="00413315">
        <w:rPr>
          <w:rFonts w:ascii="Times New Roman" w:hAnsi="Times New Roman" w:cs="Times New Roman"/>
          <w:b/>
          <w:sz w:val="28"/>
          <w:szCs w:val="28"/>
        </w:rPr>
        <w:br/>
      </w:r>
      <w:r w:rsidRPr="008F37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12161" w:rsidRPr="00612161">
        <w:rPr>
          <w:rFonts w:ascii="Times New Roman" w:hAnsi="Times New Roman" w:cs="Times New Roman"/>
          <w:b/>
          <w:sz w:val="28"/>
          <w:szCs w:val="28"/>
        </w:rPr>
        <w:t>Укрепление общественного здоровья населения городского округа ЗАТО п.</w:t>
      </w:r>
      <w:r w:rsidR="00F71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161" w:rsidRPr="00612161">
        <w:rPr>
          <w:rFonts w:ascii="Times New Roman" w:hAnsi="Times New Roman" w:cs="Times New Roman"/>
          <w:b/>
          <w:sz w:val="28"/>
          <w:szCs w:val="28"/>
        </w:rPr>
        <w:t>Горный на 2020-2024 годы</w:t>
      </w:r>
      <w:r w:rsidR="00612161">
        <w:rPr>
          <w:rFonts w:ascii="Times New Roman" w:hAnsi="Times New Roman" w:cs="Times New Roman"/>
          <w:b/>
          <w:sz w:val="28"/>
          <w:szCs w:val="28"/>
        </w:rPr>
        <w:t>»</w:t>
      </w:r>
    </w:p>
    <w:p w:rsidR="00563FE4" w:rsidRDefault="00563FE4" w:rsidP="008F37DB">
      <w:pPr>
        <w:pStyle w:val="ab"/>
        <w:ind w:firstLine="708"/>
        <w:jc w:val="both"/>
        <w:rPr>
          <w:iCs/>
          <w:sz w:val="28"/>
          <w:szCs w:val="28"/>
        </w:rPr>
      </w:pPr>
    </w:p>
    <w:p w:rsidR="008F37DB" w:rsidRDefault="008F37DB" w:rsidP="0089394B">
      <w:pPr>
        <w:pStyle w:val="ab"/>
        <w:spacing w:after="0"/>
        <w:ind w:firstLine="709"/>
        <w:jc w:val="both"/>
        <w:rPr>
          <w:b/>
          <w:iCs/>
          <w:sz w:val="28"/>
          <w:szCs w:val="28"/>
        </w:rPr>
      </w:pPr>
      <w:r w:rsidRPr="007A7C76">
        <w:rPr>
          <w:iCs/>
          <w:sz w:val="28"/>
          <w:szCs w:val="28"/>
        </w:rPr>
        <w:t>В соответствии с постановлением администрации городского округа ЗАТО п. Горный «Об утверждении Порядка разработки, реализации и оценки эффективности муниципальных программ городского округа ЗАТО</w:t>
      </w:r>
      <w:r w:rsidR="00612161">
        <w:rPr>
          <w:iCs/>
          <w:sz w:val="28"/>
          <w:szCs w:val="28"/>
        </w:rPr>
        <w:br/>
      </w:r>
      <w:r w:rsidRPr="007A7C76">
        <w:rPr>
          <w:iCs/>
          <w:sz w:val="28"/>
          <w:szCs w:val="28"/>
        </w:rPr>
        <w:t xml:space="preserve">п. Горный» от 17 февраля </w:t>
      </w:r>
      <w:smartTag w:uri="urn:schemas-microsoft-com:office:smarttags" w:element="metricconverter">
        <w:smartTagPr>
          <w:attr w:name="ProductID" w:val="2017 г"/>
        </w:smartTagPr>
        <w:r w:rsidRPr="007A7C76">
          <w:rPr>
            <w:iCs/>
            <w:sz w:val="28"/>
            <w:szCs w:val="28"/>
          </w:rPr>
          <w:t>2017 г</w:t>
        </w:r>
      </w:smartTag>
      <w:r w:rsidRPr="007A7C76">
        <w:rPr>
          <w:iCs/>
          <w:sz w:val="28"/>
          <w:szCs w:val="28"/>
        </w:rPr>
        <w:t>. № 18, администрация гор</w:t>
      </w:r>
      <w:r w:rsidR="002746C8">
        <w:rPr>
          <w:iCs/>
          <w:sz w:val="28"/>
          <w:szCs w:val="28"/>
        </w:rPr>
        <w:t xml:space="preserve">одского округа ЗАТО п. Горный </w:t>
      </w:r>
      <w:r w:rsidRPr="007A7C76">
        <w:rPr>
          <w:b/>
          <w:iCs/>
          <w:sz w:val="28"/>
          <w:szCs w:val="28"/>
        </w:rPr>
        <w:t xml:space="preserve">п о с т а н о в л я е т: </w:t>
      </w:r>
    </w:p>
    <w:p w:rsidR="00FC42C6" w:rsidRPr="007A7C76" w:rsidRDefault="00FC42C6" w:rsidP="0089394B">
      <w:pPr>
        <w:pStyle w:val="ab"/>
        <w:spacing w:after="0"/>
        <w:ind w:firstLine="709"/>
        <w:jc w:val="both"/>
        <w:rPr>
          <w:b/>
          <w:iCs/>
          <w:sz w:val="28"/>
          <w:szCs w:val="28"/>
        </w:rPr>
      </w:pPr>
    </w:p>
    <w:p w:rsidR="008F37DB" w:rsidRDefault="008F37DB" w:rsidP="0089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76">
        <w:rPr>
          <w:rFonts w:ascii="Times New Roman" w:hAnsi="Times New Roman" w:cs="Times New Roman"/>
          <w:sz w:val="28"/>
          <w:szCs w:val="28"/>
        </w:rPr>
        <w:t>1. Внести в муниципальную программу «</w:t>
      </w:r>
      <w:r w:rsidR="00612161" w:rsidRPr="00612161">
        <w:rPr>
          <w:rFonts w:ascii="Times New Roman" w:hAnsi="Times New Roman" w:cs="Times New Roman"/>
          <w:sz w:val="28"/>
          <w:szCs w:val="28"/>
        </w:rPr>
        <w:t>Укрепление общественного здоровья населения городского округа ЗАТО п.</w:t>
      </w:r>
      <w:r w:rsidR="00612161">
        <w:rPr>
          <w:rFonts w:ascii="Times New Roman" w:hAnsi="Times New Roman" w:cs="Times New Roman"/>
          <w:sz w:val="28"/>
          <w:szCs w:val="28"/>
        </w:rPr>
        <w:t xml:space="preserve"> </w:t>
      </w:r>
      <w:r w:rsidR="00612161" w:rsidRPr="00612161">
        <w:rPr>
          <w:rFonts w:ascii="Times New Roman" w:hAnsi="Times New Roman" w:cs="Times New Roman"/>
          <w:sz w:val="28"/>
          <w:szCs w:val="28"/>
        </w:rPr>
        <w:t>Горный на 2020-2024 годы</w:t>
      </w:r>
      <w:r w:rsidRPr="007A7C76">
        <w:rPr>
          <w:rFonts w:ascii="Times New Roman" w:hAnsi="Times New Roman" w:cs="Times New Roman"/>
          <w:sz w:val="28"/>
          <w:szCs w:val="28"/>
        </w:rPr>
        <w:t>»</w:t>
      </w:r>
      <w:r w:rsidR="00563FE4" w:rsidRPr="007A7C76"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73723" w:rsidRPr="007A7C76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7D0840">
        <w:rPr>
          <w:rFonts w:ascii="Times New Roman" w:hAnsi="Times New Roman" w:cs="Times New Roman"/>
          <w:sz w:val="28"/>
          <w:szCs w:val="28"/>
        </w:rPr>
        <w:t>истрации городского округа ЗАТО</w:t>
      </w:r>
      <w:r w:rsidR="007D0840">
        <w:rPr>
          <w:rFonts w:ascii="Times New Roman" w:hAnsi="Times New Roman" w:cs="Times New Roman"/>
          <w:sz w:val="28"/>
          <w:szCs w:val="28"/>
        </w:rPr>
        <w:br/>
      </w:r>
      <w:r w:rsidR="00673723" w:rsidRPr="007A7C76">
        <w:rPr>
          <w:rFonts w:ascii="Times New Roman" w:hAnsi="Times New Roman" w:cs="Times New Roman"/>
          <w:sz w:val="28"/>
          <w:szCs w:val="28"/>
        </w:rPr>
        <w:t xml:space="preserve">п. </w:t>
      </w:r>
      <w:r w:rsidR="00612161">
        <w:rPr>
          <w:rFonts w:ascii="Times New Roman" w:hAnsi="Times New Roman" w:cs="Times New Roman"/>
          <w:sz w:val="28"/>
          <w:szCs w:val="28"/>
        </w:rPr>
        <w:t>Горный от 01.06.2020 года № 84</w:t>
      </w:r>
      <w:r w:rsidR="0085176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77578" w:rsidRDefault="00F71E78" w:rsidP="00F7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76C2B">
        <w:rPr>
          <w:rFonts w:ascii="Times New Roman" w:hAnsi="Times New Roman" w:cs="Times New Roman"/>
          <w:sz w:val="28"/>
          <w:szCs w:val="28"/>
        </w:rPr>
        <w:t>Приложения</w:t>
      </w:r>
      <w:r w:rsidR="00BC3DB8">
        <w:rPr>
          <w:rFonts w:ascii="Times New Roman" w:hAnsi="Times New Roman" w:cs="Times New Roman"/>
          <w:sz w:val="28"/>
          <w:szCs w:val="28"/>
        </w:rPr>
        <w:t xml:space="preserve"> № 2,3</w:t>
      </w:r>
      <w:r w:rsidR="00E82BD8">
        <w:rPr>
          <w:rFonts w:ascii="Times New Roman" w:hAnsi="Times New Roman" w:cs="Times New Roman"/>
          <w:sz w:val="28"/>
          <w:szCs w:val="28"/>
        </w:rPr>
        <w:t xml:space="preserve"> </w:t>
      </w:r>
      <w:r w:rsidR="006730D1">
        <w:rPr>
          <w:rFonts w:ascii="Times New Roman" w:hAnsi="Times New Roman" w:cs="Times New Roman"/>
          <w:sz w:val="28"/>
          <w:szCs w:val="28"/>
        </w:rPr>
        <w:t>изложить в нов</w:t>
      </w:r>
      <w:r w:rsidR="0017085D">
        <w:rPr>
          <w:rFonts w:ascii="Times New Roman" w:hAnsi="Times New Roman" w:cs="Times New Roman"/>
          <w:sz w:val="28"/>
          <w:szCs w:val="28"/>
        </w:rPr>
        <w:t>ой редакции, согласно приложений</w:t>
      </w:r>
      <w:r w:rsidR="006730D1" w:rsidRPr="006730D1">
        <w:rPr>
          <w:rFonts w:ascii="Times New Roman" w:hAnsi="Times New Roman" w:cs="Times New Roman"/>
          <w:sz w:val="28"/>
          <w:szCs w:val="28"/>
        </w:rPr>
        <w:t xml:space="preserve"> №</w:t>
      </w:r>
      <w:r w:rsidR="0017085D">
        <w:rPr>
          <w:rFonts w:ascii="Times New Roman" w:hAnsi="Times New Roman" w:cs="Times New Roman"/>
          <w:sz w:val="28"/>
          <w:szCs w:val="28"/>
        </w:rPr>
        <w:t xml:space="preserve"> </w:t>
      </w:r>
      <w:r w:rsidR="006730D1" w:rsidRPr="006730D1">
        <w:rPr>
          <w:rFonts w:ascii="Times New Roman" w:hAnsi="Times New Roman" w:cs="Times New Roman"/>
          <w:sz w:val="28"/>
          <w:szCs w:val="28"/>
        </w:rPr>
        <w:t>1</w:t>
      </w:r>
      <w:r w:rsidR="00BC3DB8">
        <w:rPr>
          <w:rFonts w:ascii="Times New Roman" w:hAnsi="Times New Roman" w:cs="Times New Roman"/>
          <w:sz w:val="28"/>
          <w:szCs w:val="28"/>
        </w:rPr>
        <w:t>,2</w:t>
      </w:r>
      <w:r w:rsidR="006730D1">
        <w:rPr>
          <w:rFonts w:ascii="Times New Roman" w:hAnsi="Times New Roman" w:cs="Times New Roman"/>
          <w:sz w:val="28"/>
          <w:szCs w:val="28"/>
        </w:rPr>
        <w:t xml:space="preserve"> </w:t>
      </w:r>
      <w:r w:rsidR="006730D1" w:rsidRPr="006730D1">
        <w:rPr>
          <w:rFonts w:ascii="Times New Roman" w:hAnsi="Times New Roman" w:cs="Times New Roman"/>
          <w:sz w:val="28"/>
          <w:szCs w:val="28"/>
        </w:rPr>
        <w:t>к настоящему постановлению соответственно.</w:t>
      </w:r>
    </w:p>
    <w:p w:rsidR="00992A3E" w:rsidRPr="00992A3E" w:rsidRDefault="00577578" w:rsidP="0089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2A3E" w:rsidRPr="00992A3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731B9B" w:rsidRPr="00B43D54" w:rsidRDefault="00577578" w:rsidP="0089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2A3E" w:rsidRPr="00992A3E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(обнародовать) на официальном сайте городского округа ЗАТО п. Горный </w:t>
      </w:r>
      <w:r w:rsidR="00381F53" w:rsidRPr="00381F53">
        <w:rPr>
          <w:rFonts w:ascii="Times New Roman" w:hAnsi="Times New Roman" w:cs="Times New Roman"/>
          <w:sz w:val="28"/>
          <w:szCs w:val="28"/>
        </w:rPr>
        <w:t>https://gorniy.75.ru.</w:t>
      </w:r>
    </w:p>
    <w:p w:rsidR="00B43D54" w:rsidRDefault="00B43D54" w:rsidP="0089394B">
      <w:pPr>
        <w:pStyle w:val="ab"/>
        <w:spacing w:after="0"/>
        <w:ind w:firstLine="709"/>
        <w:jc w:val="both"/>
        <w:rPr>
          <w:sz w:val="28"/>
          <w:szCs w:val="28"/>
        </w:rPr>
      </w:pPr>
    </w:p>
    <w:p w:rsidR="00B43D54" w:rsidRDefault="00B43D54" w:rsidP="0089394B">
      <w:pPr>
        <w:pStyle w:val="ab"/>
        <w:spacing w:after="0"/>
        <w:ind w:firstLine="709"/>
        <w:jc w:val="both"/>
        <w:rPr>
          <w:sz w:val="28"/>
          <w:szCs w:val="28"/>
        </w:rPr>
      </w:pPr>
    </w:p>
    <w:p w:rsidR="00B43D54" w:rsidRDefault="00B43D54" w:rsidP="0089394B">
      <w:pPr>
        <w:pStyle w:val="ab"/>
        <w:spacing w:after="0"/>
        <w:ind w:firstLine="709"/>
        <w:jc w:val="both"/>
        <w:rPr>
          <w:sz w:val="28"/>
          <w:szCs w:val="28"/>
        </w:rPr>
      </w:pPr>
    </w:p>
    <w:p w:rsidR="007143FB" w:rsidRPr="007A7C76" w:rsidRDefault="007143FB" w:rsidP="0089394B">
      <w:pPr>
        <w:pStyle w:val="ab"/>
        <w:spacing w:after="0"/>
        <w:jc w:val="both"/>
        <w:rPr>
          <w:sz w:val="28"/>
          <w:szCs w:val="28"/>
        </w:rPr>
      </w:pPr>
      <w:r w:rsidRPr="007A7C76">
        <w:rPr>
          <w:sz w:val="28"/>
          <w:szCs w:val="28"/>
        </w:rPr>
        <w:t xml:space="preserve">Глава ЗАТО п. Горный                                                         </w:t>
      </w:r>
      <w:r w:rsidR="00FC42C6">
        <w:rPr>
          <w:sz w:val="28"/>
          <w:szCs w:val="28"/>
        </w:rPr>
        <w:t xml:space="preserve">          </w:t>
      </w:r>
      <w:r w:rsidR="00992A3E">
        <w:rPr>
          <w:sz w:val="28"/>
          <w:szCs w:val="28"/>
        </w:rPr>
        <w:t xml:space="preserve"> </w:t>
      </w:r>
      <w:r w:rsidR="0011630C">
        <w:rPr>
          <w:sz w:val="28"/>
          <w:szCs w:val="28"/>
        </w:rPr>
        <w:t xml:space="preserve">  </w:t>
      </w:r>
      <w:r w:rsidR="00992A3E">
        <w:rPr>
          <w:sz w:val="28"/>
          <w:szCs w:val="28"/>
        </w:rPr>
        <w:t xml:space="preserve"> </w:t>
      </w:r>
      <w:r w:rsidRPr="007A7C76">
        <w:rPr>
          <w:sz w:val="28"/>
          <w:szCs w:val="28"/>
        </w:rPr>
        <w:t>Т.В. Карнаух</w:t>
      </w:r>
    </w:p>
    <w:p w:rsidR="00303B8B" w:rsidRPr="007A7C76" w:rsidRDefault="00303B8B" w:rsidP="007A7C76">
      <w:pPr>
        <w:tabs>
          <w:tab w:val="left" w:pos="42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F67" w:rsidRDefault="004B3F67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344" w:rsidRDefault="00AE2344" w:rsidP="000E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44" w:rsidRDefault="00AE2344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344" w:rsidSect="00FC42C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170A7" w:rsidRPr="00AE2344" w:rsidRDefault="006170A7" w:rsidP="006170A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 w:rsidRPr="00AE2344">
        <w:rPr>
          <w:rFonts w:ascii="Times New Roman" w:eastAsia="Times New Roman" w:hAnsi="Times New Roman" w:cs="Times New Roman"/>
          <w:szCs w:val="24"/>
        </w:rPr>
        <w:lastRenderedPageBreak/>
        <w:t>Приложение № 1</w:t>
      </w:r>
    </w:p>
    <w:p w:rsidR="006170A7" w:rsidRPr="00AE2344" w:rsidRDefault="006170A7" w:rsidP="006170A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 w:rsidRPr="00AE2344">
        <w:rPr>
          <w:rFonts w:ascii="Times New Roman" w:eastAsia="Times New Roman" w:hAnsi="Times New Roman" w:cs="Times New Roman"/>
          <w:szCs w:val="24"/>
        </w:rPr>
        <w:t>к постановлению администрации городского округа ЗАТО п.Горный</w:t>
      </w:r>
    </w:p>
    <w:p w:rsidR="00896F6A" w:rsidRPr="00E631AB" w:rsidRDefault="006170A7" w:rsidP="006170A7">
      <w:pPr>
        <w:spacing w:after="0" w:line="240" w:lineRule="auto"/>
        <w:ind w:left="1034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E2344">
        <w:rPr>
          <w:rFonts w:ascii="Times New Roman" w:eastAsia="Times New Roman" w:hAnsi="Times New Roman" w:cs="Times New Roman"/>
          <w:szCs w:val="24"/>
        </w:rPr>
        <w:t>от</w:t>
      </w:r>
      <w:r w:rsidR="004D4D1D">
        <w:rPr>
          <w:rFonts w:ascii="Times New Roman" w:eastAsia="Times New Roman" w:hAnsi="Times New Roman" w:cs="Times New Roman"/>
          <w:szCs w:val="24"/>
        </w:rPr>
        <w:t xml:space="preserve"> «7</w:t>
      </w:r>
      <w:r w:rsidR="0011360E">
        <w:rPr>
          <w:rFonts w:ascii="Times New Roman" w:eastAsia="Times New Roman" w:hAnsi="Times New Roman" w:cs="Times New Roman"/>
          <w:szCs w:val="24"/>
        </w:rPr>
        <w:t xml:space="preserve">» </w:t>
      </w:r>
      <w:r w:rsidR="004D4D1D">
        <w:rPr>
          <w:rFonts w:ascii="Times New Roman" w:eastAsia="Times New Roman" w:hAnsi="Times New Roman" w:cs="Times New Roman"/>
          <w:szCs w:val="24"/>
        </w:rPr>
        <w:t>декабря 2022 года № 383</w:t>
      </w:r>
      <w:r>
        <w:rPr>
          <w:rFonts w:ascii="Times New Roman" w:eastAsia="Times New Roman" w:hAnsi="Times New Roman" w:cs="Times New Roman"/>
          <w:szCs w:val="24"/>
        </w:rPr>
        <w:t xml:space="preserve">  </w:t>
      </w:r>
    </w:p>
    <w:p w:rsidR="00186AFF" w:rsidRPr="001E10B9" w:rsidRDefault="00186AFF" w:rsidP="00186AFF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1E10B9" w:rsidRPr="001E10B9" w:rsidRDefault="001E10B9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</w:t>
      </w:r>
      <w:r w:rsidR="00186AFF" w:rsidRPr="00186AFF">
        <w:rPr>
          <w:rFonts w:ascii="Times New Roman" w:eastAsia="Times New Roman" w:hAnsi="Times New Roman" w:cs="Times New Roman"/>
          <w:sz w:val="20"/>
          <w:szCs w:val="20"/>
        </w:rPr>
        <w:t>Укрепление общественного здоровья населения</w:t>
      </w:r>
    </w:p>
    <w:p w:rsidR="001E10B9" w:rsidRPr="001E10B9" w:rsidRDefault="001E10B9" w:rsidP="001E10B9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городского округа ЗАТО п.Горный</w:t>
      </w:r>
    </w:p>
    <w:p w:rsidR="001E10B9" w:rsidRPr="001E10B9" w:rsidRDefault="00186AFF" w:rsidP="001E10B9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2020-202</w:t>
      </w:r>
      <w:r w:rsidR="001E10B9" w:rsidRPr="001E10B9">
        <w:rPr>
          <w:rFonts w:ascii="Times New Roman" w:eastAsia="Times New Roman" w:hAnsi="Times New Roman" w:cs="Times New Roman"/>
          <w:sz w:val="20"/>
          <w:szCs w:val="20"/>
        </w:rPr>
        <w:t>4 годы»</w:t>
      </w:r>
    </w:p>
    <w:p w:rsidR="001E10B9" w:rsidRPr="001E10B9" w:rsidRDefault="001E10B9" w:rsidP="001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86AFF" w:rsidRPr="00186AFF" w:rsidRDefault="00186AFF" w:rsidP="00186AF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6AFF">
        <w:rPr>
          <w:rFonts w:ascii="Times New Roman" w:eastAsia="Calibri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186AFF" w:rsidRPr="00186AFF" w:rsidRDefault="00186AFF" w:rsidP="00186AFF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86AF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«Укрепление общественного здоровья населения городского округа ЗАТО п. Горный на 2020-2024 годы»</w:t>
      </w:r>
    </w:p>
    <w:tbl>
      <w:tblPr>
        <w:tblW w:w="14785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17"/>
        <w:gridCol w:w="6417"/>
        <w:gridCol w:w="2655"/>
        <w:gridCol w:w="1612"/>
        <w:gridCol w:w="3284"/>
      </w:tblGrid>
      <w:tr w:rsidR="00186AFF" w:rsidRPr="00186AFF" w:rsidTr="00FC3E1F">
        <w:trPr>
          <w:trHeight w:val="20"/>
          <w:jc w:val="center"/>
        </w:trPr>
        <w:tc>
          <w:tcPr>
            <w:tcW w:w="817" w:type="dxa"/>
            <w:vAlign w:val="center"/>
            <w:hideMark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17" w:type="dxa"/>
            <w:vAlign w:val="center"/>
            <w:hideMark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55" w:type="dxa"/>
            <w:vAlign w:val="center"/>
            <w:hideMark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612" w:type="dxa"/>
            <w:vAlign w:val="center"/>
            <w:hideMark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284" w:type="dxa"/>
            <w:vAlign w:val="center"/>
            <w:hideMark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186AFF" w:rsidRPr="00186AFF" w:rsidTr="00FC3E1F">
        <w:trPr>
          <w:trHeight w:val="20"/>
          <w:jc w:val="center"/>
        </w:trPr>
        <w:tc>
          <w:tcPr>
            <w:tcW w:w="14785" w:type="dxa"/>
            <w:gridSpan w:val="5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I. Организация мероприятий по выявлению факторов риска и ранней диагностике неинфекционных заболеваний, формированию здорового образа жизни, в том числе в трудовых коллективах, учреждениях (организациях)</w:t>
            </w:r>
          </w:p>
        </w:tc>
      </w:tr>
      <w:tr w:rsidR="00186AFF" w:rsidRPr="00186AFF" w:rsidTr="00FC3E1F">
        <w:trPr>
          <w:trHeight w:val="20"/>
          <w:jc w:val="center"/>
        </w:trPr>
        <w:tc>
          <w:tcPr>
            <w:tcW w:w="817" w:type="dxa"/>
            <w:vAlign w:val="center"/>
            <w:hideMark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17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полнение федеральных и региональных нормативных правовых актов и методических документов по вопросам здорового образа жизни, совершенствование нормативной базы</w:t>
            </w:r>
          </w:p>
        </w:tc>
        <w:tc>
          <w:tcPr>
            <w:tcW w:w="2655" w:type="dxa"/>
            <w:vAlign w:val="center"/>
            <w:hideMark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</w:tc>
        <w:tc>
          <w:tcPr>
            <w:tcW w:w="1612" w:type="dxa"/>
            <w:vAlign w:val="center"/>
            <w:hideMark/>
          </w:tcPr>
          <w:p w:rsidR="00186AFF" w:rsidRPr="00186AFF" w:rsidRDefault="00186AFF" w:rsidP="00186AFF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  <w:hideMark/>
          </w:tcPr>
          <w:p w:rsidR="00186AFF" w:rsidRPr="00186AFF" w:rsidRDefault="00186AFF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ершенствование нормативной базы по формированию ЗОЖ</w:t>
            </w:r>
          </w:p>
        </w:tc>
      </w:tr>
      <w:tr w:rsidR="00186AFF" w:rsidRPr="00186AFF" w:rsidTr="00FC3E1F">
        <w:trPr>
          <w:trHeight w:val="20"/>
          <w:jc w:val="center"/>
        </w:trPr>
        <w:tc>
          <w:tcPr>
            <w:tcW w:w="817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17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здание рабочей группы по общественному здоровью в городском округе</w:t>
            </w:r>
          </w:p>
        </w:tc>
        <w:tc>
          <w:tcPr>
            <w:tcW w:w="2655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</w:tc>
        <w:tc>
          <w:tcPr>
            <w:tcW w:w="1612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ая деятельность по исполнению запланированных мероприятий</w:t>
            </w:r>
          </w:p>
        </w:tc>
      </w:tr>
      <w:tr w:rsidR="00186AFF" w:rsidRPr="00186AFF" w:rsidTr="00FC3E1F">
        <w:trPr>
          <w:trHeight w:val="20"/>
          <w:jc w:val="center"/>
        </w:trPr>
        <w:tc>
          <w:tcPr>
            <w:tcW w:w="817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17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еспечение выполнения плана диспансеризации и профилактических медицинских осмотров</w:t>
            </w:r>
          </w:p>
        </w:tc>
        <w:tc>
          <w:tcPr>
            <w:tcW w:w="2655" w:type="dxa"/>
            <w:vAlign w:val="center"/>
          </w:tcPr>
          <w:p w:rsidR="00186AFF" w:rsidRPr="00186AFF" w:rsidRDefault="00186AFF" w:rsidP="00186AF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612" w:type="dxa"/>
            <w:vAlign w:val="center"/>
          </w:tcPr>
          <w:p w:rsidR="00186AFF" w:rsidRPr="00186AFF" w:rsidRDefault="00186AFF" w:rsidP="00186AFF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, прошедшего плановые медицинские осмотры</w:t>
            </w:r>
          </w:p>
        </w:tc>
      </w:tr>
      <w:tr w:rsidR="00186AFF" w:rsidRPr="00186AFF" w:rsidTr="00FC3E1F">
        <w:trPr>
          <w:trHeight w:val="20"/>
          <w:jc w:val="center"/>
        </w:trPr>
        <w:tc>
          <w:tcPr>
            <w:tcW w:w="817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17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медико-демографических показателей населения, анализ результатов медицинских профилактических осмотров, в том числе диспансеризации</w:t>
            </w:r>
          </w:p>
        </w:tc>
        <w:tc>
          <w:tcPr>
            <w:tcW w:w="2655" w:type="dxa"/>
            <w:vAlign w:val="center"/>
          </w:tcPr>
          <w:p w:rsidR="00186AFF" w:rsidRPr="00186AFF" w:rsidRDefault="00186AFF" w:rsidP="00186AF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  <w:p w:rsidR="00186AFF" w:rsidRPr="00186AFF" w:rsidRDefault="00186AFF" w:rsidP="00186AF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612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 (ежегодно до 15 февраля, следующего за отчетным годом)</w:t>
            </w:r>
          </w:p>
        </w:tc>
        <w:tc>
          <w:tcPr>
            <w:tcW w:w="3284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оказателей и результатов и определение приоритетных направлений деятельности</w:t>
            </w:r>
          </w:p>
        </w:tc>
      </w:tr>
      <w:tr w:rsidR="00186AFF" w:rsidRPr="00186AFF" w:rsidTr="00FC3E1F">
        <w:trPr>
          <w:trHeight w:val="20"/>
          <w:jc w:val="center"/>
        </w:trPr>
        <w:tc>
          <w:tcPr>
            <w:tcW w:w="817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417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иражирование и распространение печатной продукции для населения (плакаты, памятки, листовки, буклеты, флайеры) по вопросам формирования здорового образа жизни, в том числе здорового питания и физической активности,</w:t>
            </w: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каза от потребления табака и алкоголя, сохранения репродуктивного здоровья, а также оформление стендов и уголков здоровья</w:t>
            </w:r>
          </w:p>
        </w:tc>
        <w:tc>
          <w:tcPr>
            <w:tcW w:w="2655" w:type="dxa"/>
            <w:vAlign w:val="center"/>
          </w:tcPr>
          <w:p w:rsidR="00186AFF" w:rsidRPr="00186AFF" w:rsidRDefault="00186AFF" w:rsidP="00186AF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</w:tc>
        <w:tc>
          <w:tcPr>
            <w:tcW w:w="1612" w:type="dxa"/>
            <w:vAlign w:val="center"/>
          </w:tcPr>
          <w:p w:rsidR="00186AFF" w:rsidRPr="00186AFF" w:rsidRDefault="00186AFF" w:rsidP="00186AFF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ценностных ориентаций на ЗОЖ </w:t>
            </w:r>
          </w:p>
        </w:tc>
      </w:tr>
      <w:tr w:rsidR="00186AFF" w:rsidRPr="00186AFF" w:rsidTr="00FC3E1F">
        <w:trPr>
          <w:trHeight w:val="20"/>
          <w:jc w:val="center"/>
        </w:trPr>
        <w:tc>
          <w:tcPr>
            <w:tcW w:w="817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417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массовых межведомственных профилактических акций, с привлечением общественных объединений и волонтеров (добровольцев), а также обучение населения распознаванию первых признаков инфаркта миокарда и мозгового инсульта, алгоритму оказания первой помощи</w:t>
            </w:r>
          </w:p>
        </w:tc>
        <w:tc>
          <w:tcPr>
            <w:tcW w:w="2655" w:type="dxa"/>
            <w:vAlign w:val="center"/>
          </w:tcPr>
          <w:p w:rsidR="00186AFF" w:rsidRPr="00186AFF" w:rsidRDefault="00186AFF" w:rsidP="00186AF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186AFF" w:rsidRPr="00186AFF" w:rsidRDefault="00186AFF" w:rsidP="00186AF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612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AFF" w:rsidRPr="00186AFF" w:rsidRDefault="00186AFF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своевременности выявления факторов риска развития заболеваний</w:t>
            </w:r>
          </w:p>
          <w:p w:rsidR="00186AFF" w:rsidRPr="00186AFF" w:rsidRDefault="00186AFF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AFF" w:rsidRPr="00186AFF" w:rsidRDefault="00186AFF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AFF" w:rsidRPr="00186AFF" w:rsidTr="00FC3E1F">
        <w:trPr>
          <w:trHeight w:val="20"/>
          <w:jc w:val="center"/>
        </w:trPr>
        <w:tc>
          <w:tcPr>
            <w:tcW w:w="817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417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офилактических материалов на сайтах и в социальных сетях</w:t>
            </w:r>
          </w:p>
        </w:tc>
        <w:tc>
          <w:tcPr>
            <w:tcW w:w="2655" w:type="dxa"/>
            <w:vAlign w:val="center"/>
          </w:tcPr>
          <w:p w:rsidR="00186AFF" w:rsidRPr="00186AFF" w:rsidRDefault="00186AFF" w:rsidP="00186AF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 п. Горный</w:t>
            </w:r>
          </w:p>
        </w:tc>
        <w:tc>
          <w:tcPr>
            <w:tcW w:w="1612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3284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населения о пользе ведения ЗОЖ</w:t>
            </w:r>
          </w:p>
        </w:tc>
      </w:tr>
      <w:tr w:rsidR="00186AFF" w:rsidRPr="00186AFF" w:rsidTr="00FC3E1F">
        <w:trPr>
          <w:trHeight w:val="20"/>
          <w:jc w:val="center"/>
        </w:trPr>
        <w:tc>
          <w:tcPr>
            <w:tcW w:w="817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417" w:type="dxa"/>
            <w:vAlign w:val="center"/>
          </w:tcPr>
          <w:p w:rsidR="00186AFF" w:rsidRPr="00186AFF" w:rsidRDefault="008C49B4" w:rsidP="0018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C4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рганизация и проведение смотров - конкурсов среди организаций, учреждений, предприятий городского округа ЗАТО п. Горный на лучшие практики по здоровому образу жизни, охране труда</w:t>
            </w:r>
            <w:r w:rsidR="001865BC">
              <w:t xml:space="preserve"> </w:t>
            </w:r>
          </w:p>
        </w:tc>
        <w:tc>
          <w:tcPr>
            <w:tcW w:w="2655" w:type="dxa"/>
            <w:vAlign w:val="center"/>
          </w:tcPr>
          <w:p w:rsidR="00186AFF" w:rsidRPr="00186AFF" w:rsidRDefault="00186AFF" w:rsidP="00186AF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</w:tc>
        <w:tc>
          <w:tcPr>
            <w:tcW w:w="1612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186AFF" w:rsidRPr="00186AFF" w:rsidRDefault="00186AFF" w:rsidP="008C4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тивации </w:t>
            </w:r>
            <w:r w:rsidR="008C49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ЗОЖ</w:t>
            </w:r>
          </w:p>
        </w:tc>
      </w:tr>
      <w:tr w:rsidR="00186AFF" w:rsidRPr="00186AFF" w:rsidTr="00FC3E1F">
        <w:trPr>
          <w:trHeight w:val="20"/>
          <w:jc w:val="center"/>
        </w:trPr>
        <w:tc>
          <w:tcPr>
            <w:tcW w:w="817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417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школьных родительских собраний с привлечением специалистов по вопросам формирования ЗОЖ у детей и подростков, профилактики зависимостей и сохранения здоровья</w:t>
            </w:r>
          </w:p>
        </w:tc>
        <w:tc>
          <w:tcPr>
            <w:tcW w:w="2655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1,2»</w:t>
            </w:r>
          </w:p>
          <w:p w:rsidR="00186AFF" w:rsidRPr="00186AFF" w:rsidRDefault="00186AFF" w:rsidP="00186AF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12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186AFF" w:rsidRPr="00186AFF" w:rsidRDefault="00186AFF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населения о пользе ведения ЗОЖ</w:t>
            </w:r>
          </w:p>
        </w:tc>
      </w:tr>
      <w:tr w:rsidR="008C49B4" w:rsidRPr="00186AFF" w:rsidTr="00627581">
        <w:trPr>
          <w:trHeight w:val="845"/>
          <w:jc w:val="center"/>
        </w:trPr>
        <w:tc>
          <w:tcPr>
            <w:tcW w:w="817" w:type="dxa"/>
            <w:vAlign w:val="center"/>
          </w:tcPr>
          <w:p w:rsidR="008C49B4" w:rsidRPr="00186AFF" w:rsidRDefault="008C49B4" w:rsidP="0018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417" w:type="dxa"/>
            <w:vAlign w:val="center"/>
          </w:tcPr>
          <w:p w:rsidR="008C49B4" w:rsidRPr="008157C0" w:rsidRDefault="008C49B4" w:rsidP="0018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157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плата по договорам за оказанные услуги в целях укрепления общественного здоровья населения</w:t>
            </w:r>
          </w:p>
        </w:tc>
        <w:tc>
          <w:tcPr>
            <w:tcW w:w="2655" w:type="dxa"/>
            <w:vAlign w:val="center"/>
          </w:tcPr>
          <w:p w:rsidR="008C49B4" w:rsidRPr="00186AFF" w:rsidRDefault="008C49B4" w:rsidP="00CD1C42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</w:tc>
        <w:tc>
          <w:tcPr>
            <w:tcW w:w="1612" w:type="dxa"/>
          </w:tcPr>
          <w:p w:rsidR="008C49B4" w:rsidRPr="00186AFF" w:rsidRDefault="008C49B4" w:rsidP="00186AF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A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4</w:t>
            </w:r>
          </w:p>
        </w:tc>
        <w:tc>
          <w:tcPr>
            <w:tcW w:w="3284" w:type="dxa"/>
          </w:tcPr>
          <w:p w:rsidR="008C49B4" w:rsidRPr="00186AFF" w:rsidRDefault="008C49B4" w:rsidP="00186AF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мотивации населен</w:t>
            </w:r>
            <w:r w:rsidRPr="008C4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я для ведения ЗОЖ</w:t>
            </w:r>
          </w:p>
        </w:tc>
      </w:tr>
      <w:tr w:rsidR="008C49B4" w:rsidRPr="00186AFF" w:rsidTr="00FC3E1F">
        <w:trPr>
          <w:trHeight w:val="20"/>
          <w:jc w:val="center"/>
        </w:trPr>
        <w:tc>
          <w:tcPr>
            <w:tcW w:w="14785" w:type="dxa"/>
            <w:gridSpan w:val="5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ru-RU"/>
              </w:rPr>
              <w:t>II</w:t>
            </w:r>
            <w:r w:rsidRPr="003D2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. Организация мероприятий по профилактике новой коронавирусной инфекции (</w:t>
            </w:r>
            <w:r w:rsidRPr="003D2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ru-RU"/>
              </w:rPr>
              <w:t>COVID</w:t>
            </w:r>
            <w:r w:rsidRPr="003D2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19), по выявлению осложнений у граждан, перенесших новую коронавирусную инфекцию</w:t>
            </w:r>
          </w:p>
        </w:tc>
      </w:tr>
      <w:tr w:rsidR="008C49B4" w:rsidRPr="00186AFF" w:rsidTr="00FC3E1F">
        <w:trPr>
          <w:trHeight w:val="20"/>
          <w:jc w:val="center"/>
        </w:trPr>
        <w:tc>
          <w:tcPr>
            <w:tcW w:w="817" w:type="dxa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17" w:type="dxa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едоставление отчетности о проведении флюорографического обследования сотрудников всеми  </w:t>
            </w: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муниципальными организациями, учреждениями и предприятиями городского округа ЗАТО п. Горный </w:t>
            </w:r>
          </w:p>
        </w:tc>
        <w:tc>
          <w:tcPr>
            <w:tcW w:w="2655" w:type="dxa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Администрация городского округа </w:t>
            </w: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ЗАТО п. Горный</w:t>
            </w:r>
          </w:p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</w:tc>
        <w:tc>
          <w:tcPr>
            <w:tcW w:w="1612" w:type="dxa"/>
            <w:vAlign w:val="center"/>
          </w:tcPr>
          <w:p w:rsidR="008C49B4" w:rsidRPr="003D2361" w:rsidRDefault="008C49B4" w:rsidP="00FC3E1F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2020-2024</w:t>
            </w:r>
          </w:p>
        </w:tc>
        <w:tc>
          <w:tcPr>
            <w:tcW w:w="3284" w:type="dxa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населения, охваченного проведением </w:t>
            </w: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люорографического обследования</w:t>
            </w:r>
          </w:p>
        </w:tc>
      </w:tr>
      <w:tr w:rsidR="008C49B4" w:rsidRPr="00186AFF" w:rsidTr="00FC3E1F">
        <w:trPr>
          <w:trHeight w:val="20"/>
          <w:jc w:val="center"/>
        </w:trPr>
        <w:tc>
          <w:tcPr>
            <w:tcW w:w="817" w:type="dxa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417" w:type="dxa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акцинопрофилактика против новой коронавирусной инфекции населения старше 18 лет</w:t>
            </w:r>
          </w:p>
        </w:tc>
        <w:tc>
          <w:tcPr>
            <w:tcW w:w="2655" w:type="dxa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612" w:type="dxa"/>
            <w:vAlign w:val="center"/>
          </w:tcPr>
          <w:p w:rsidR="008C49B4" w:rsidRPr="003D2361" w:rsidRDefault="008C49B4" w:rsidP="00FC3E1F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, охваченного вакцинацией против новой коронавирусной инфекции</w:t>
            </w:r>
          </w:p>
        </w:tc>
      </w:tr>
      <w:tr w:rsidR="008C49B4" w:rsidRPr="00186AFF" w:rsidTr="00FC3E1F">
        <w:trPr>
          <w:trHeight w:val="20"/>
          <w:jc w:val="center"/>
        </w:trPr>
        <w:tc>
          <w:tcPr>
            <w:tcW w:w="817" w:type="dxa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17" w:type="dxa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е углубленной диспансеризации лицам, перенесших новую коронавирусную инфекцию в 2020-2021 году, в 100% случаев</w:t>
            </w:r>
          </w:p>
        </w:tc>
        <w:tc>
          <w:tcPr>
            <w:tcW w:w="2655" w:type="dxa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612" w:type="dxa"/>
            <w:vAlign w:val="center"/>
          </w:tcPr>
          <w:p w:rsidR="008C49B4" w:rsidRPr="003D2361" w:rsidRDefault="008C49B4" w:rsidP="00FC3E1F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ее выявление осложнений у граждан, перенесших новую коронавирусную инфекцию, как следствие уменьшение смертности </w:t>
            </w:r>
          </w:p>
        </w:tc>
      </w:tr>
      <w:tr w:rsidR="008C49B4" w:rsidRPr="00186AFF" w:rsidTr="00FC3E1F">
        <w:trPr>
          <w:trHeight w:val="20"/>
          <w:jc w:val="center"/>
        </w:trPr>
        <w:tc>
          <w:tcPr>
            <w:tcW w:w="14785" w:type="dxa"/>
            <w:gridSpan w:val="5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II</w:t>
            </w:r>
            <w:r w:rsidRPr="00186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t>I</w:t>
            </w:r>
            <w:r w:rsidRPr="00186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Мероприятия по снижению масштабов злоупотребления алкогольной продукцией и профилактике алкоголизма, табакокурения, наркотической зависимости</w:t>
            </w:r>
          </w:p>
        </w:tc>
      </w:tr>
      <w:tr w:rsidR="008C49B4" w:rsidRPr="00186AFF" w:rsidTr="00FC3E1F">
        <w:trPr>
          <w:trHeight w:val="20"/>
          <w:jc w:val="center"/>
        </w:trPr>
        <w:tc>
          <w:tcPr>
            <w:tcW w:w="817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17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акций, направленных на снижение масштабов </w:t>
            </w: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лоупотребления алкогольной продукцией и профилактике алкоголизма, табакокурения, наркотической зависимости</w:t>
            </w:r>
          </w:p>
        </w:tc>
        <w:tc>
          <w:tcPr>
            <w:tcW w:w="2655" w:type="dxa"/>
            <w:vAlign w:val="center"/>
          </w:tcPr>
          <w:p w:rsidR="008C49B4" w:rsidRPr="00186AFF" w:rsidRDefault="008C49B4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,</w:t>
            </w:r>
          </w:p>
          <w:p w:rsidR="008C49B4" w:rsidRPr="00186AFF" w:rsidRDefault="008C49B4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ОМВД по ЗАТО п. Горный</w:t>
            </w:r>
          </w:p>
          <w:p w:rsidR="008C49B4" w:rsidRPr="00186AF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олодежный совет при Думе городского округа ЗАТО п. Горный</w:t>
            </w:r>
          </w:p>
        </w:tc>
        <w:tc>
          <w:tcPr>
            <w:tcW w:w="1612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ли населения, употребляющих алкогольную, табачную продукцию, наркотические вещества, профилактика алкоголизма, табакокурения, наркотической зависимости</w:t>
            </w:r>
          </w:p>
        </w:tc>
      </w:tr>
      <w:tr w:rsidR="008C49B4" w:rsidRPr="00186AFF" w:rsidTr="00FC3E1F">
        <w:trPr>
          <w:trHeight w:val="20"/>
          <w:jc w:val="center"/>
        </w:trPr>
        <w:tc>
          <w:tcPr>
            <w:tcW w:w="817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417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совместно с сотрудниками ОМВД по торговым объектам, реализующим алкогольную продукцию</w:t>
            </w:r>
          </w:p>
        </w:tc>
        <w:tc>
          <w:tcPr>
            <w:tcW w:w="2655" w:type="dxa"/>
            <w:vAlign w:val="center"/>
          </w:tcPr>
          <w:p w:rsidR="008C49B4" w:rsidRPr="00186AFF" w:rsidRDefault="008C49B4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 п. Горный, ОМВД по ЗАТО п. Горный</w:t>
            </w:r>
          </w:p>
        </w:tc>
        <w:tc>
          <w:tcPr>
            <w:tcW w:w="1612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и запретов продажи алкогольной продукции несовершеннолетним</w:t>
            </w:r>
          </w:p>
        </w:tc>
      </w:tr>
      <w:tr w:rsidR="008C49B4" w:rsidRPr="00186AFF" w:rsidTr="00FC3E1F">
        <w:trPr>
          <w:trHeight w:val="20"/>
          <w:jc w:val="center"/>
        </w:trPr>
        <w:tc>
          <w:tcPr>
            <w:tcW w:w="817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417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посредством СМИ, распространения просветительских матриалов о негативных последствиях потребления табака, иной никотиносодержащей продукции и воздействия </w:t>
            </w: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его дыма, мотивирование к отказу от употребления алкоголя, табака, никотиносодержащей продукции, наркотиков и психоактивных веществ</w:t>
            </w:r>
          </w:p>
        </w:tc>
        <w:tc>
          <w:tcPr>
            <w:tcW w:w="2655" w:type="dxa"/>
            <w:vAlign w:val="center"/>
          </w:tcPr>
          <w:p w:rsidR="008C49B4" w:rsidRPr="00186AFF" w:rsidRDefault="008C49B4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ЗАТО п. Горный</w:t>
            </w:r>
          </w:p>
        </w:tc>
        <w:tc>
          <w:tcPr>
            <w:tcW w:w="1612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формированности населения о негативных последствиях потребления </w:t>
            </w: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ачной продукции, наркотических средств, алкогольной продукции</w:t>
            </w:r>
          </w:p>
          <w:p w:rsidR="008C49B4" w:rsidRPr="00186AF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9B4" w:rsidRPr="00186AFF" w:rsidTr="00FC3E1F">
        <w:trPr>
          <w:trHeight w:val="20"/>
          <w:jc w:val="center"/>
        </w:trPr>
        <w:tc>
          <w:tcPr>
            <w:tcW w:w="14785" w:type="dxa"/>
            <w:gridSpan w:val="5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lastRenderedPageBreak/>
              <w:t>IV</w:t>
            </w:r>
            <w:r w:rsidRPr="00186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Меры по развитию массовой физической культуры</w:t>
            </w:r>
          </w:p>
        </w:tc>
      </w:tr>
      <w:tr w:rsidR="008C49B4" w:rsidRPr="00186AFF" w:rsidTr="00FC3E1F">
        <w:trPr>
          <w:trHeight w:val="20"/>
          <w:jc w:val="center"/>
        </w:trPr>
        <w:tc>
          <w:tcPr>
            <w:tcW w:w="817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417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изкультурно-оздоровительных и спортивно-массовых мероприятий с широким участием населения различного возраста по месту их жительства, а также принятие участие в региональных спартакиадах среди работающих, служащих, молодежи и пенсионеров (</w:t>
            </w: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, спортивные эстафеты, приобретение спортивного инвентаря, наградной сувенирной продукции)</w:t>
            </w:r>
          </w:p>
        </w:tc>
        <w:tc>
          <w:tcPr>
            <w:tcW w:w="2655" w:type="dxa"/>
            <w:vAlign w:val="center"/>
          </w:tcPr>
          <w:p w:rsidR="008C49B4" w:rsidRPr="00186AFF" w:rsidRDefault="008C49B4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  <w:p w:rsidR="008C49B4" w:rsidRPr="00186AFF" w:rsidRDefault="008C49B4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итивного отношения населения к теме здорового образа жизни</w:t>
            </w:r>
          </w:p>
        </w:tc>
      </w:tr>
      <w:tr w:rsidR="008C49B4" w:rsidRPr="00186AFF" w:rsidTr="00FC3E1F">
        <w:trPr>
          <w:trHeight w:val="20"/>
          <w:jc w:val="center"/>
        </w:trPr>
        <w:tc>
          <w:tcPr>
            <w:tcW w:w="817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417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</w:t>
            </w:r>
          </w:p>
        </w:tc>
        <w:tc>
          <w:tcPr>
            <w:tcW w:w="2655" w:type="dxa"/>
            <w:vAlign w:val="center"/>
          </w:tcPr>
          <w:p w:rsidR="008C49B4" w:rsidRPr="00186AFF" w:rsidRDefault="008C49B4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 п. Горный</w:t>
            </w:r>
          </w:p>
        </w:tc>
        <w:tc>
          <w:tcPr>
            <w:tcW w:w="1612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людей с ограниченными возможностями, вовлеченных в занятия физической культурой</w:t>
            </w:r>
          </w:p>
        </w:tc>
      </w:tr>
      <w:tr w:rsidR="008C49B4" w:rsidRPr="00186AFF" w:rsidTr="00FC3E1F">
        <w:trPr>
          <w:trHeight w:val="20"/>
          <w:jc w:val="center"/>
        </w:trPr>
        <w:tc>
          <w:tcPr>
            <w:tcW w:w="817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417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я социальных мер для населения по обеспечению доступности занятий физической культуры и спортом</w:t>
            </w:r>
          </w:p>
        </w:tc>
        <w:tc>
          <w:tcPr>
            <w:tcW w:w="2655" w:type="dxa"/>
            <w:vAlign w:val="center"/>
          </w:tcPr>
          <w:p w:rsidR="008C49B4" w:rsidRPr="00186AFF" w:rsidRDefault="008C49B4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 п. Горный</w:t>
            </w:r>
          </w:p>
        </w:tc>
        <w:tc>
          <w:tcPr>
            <w:tcW w:w="1612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</w:tr>
      <w:tr w:rsidR="008C49B4" w:rsidRPr="00186AFF" w:rsidTr="00FC3E1F">
        <w:trPr>
          <w:trHeight w:val="20"/>
          <w:jc w:val="center"/>
        </w:trPr>
        <w:tc>
          <w:tcPr>
            <w:tcW w:w="817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417" w:type="dxa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ониторинг по проведению физкультурно-оздоровительной и спортивно-массовой работы среди образовательных организаций </w:t>
            </w:r>
          </w:p>
        </w:tc>
        <w:tc>
          <w:tcPr>
            <w:tcW w:w="2655" w:type="dxa"/>
            <w:vAlign w:val="center"/>
          </w:tcPr>
          <w:p w:rsidR="008C49B4" w:rsidRPr="00186AFF" w:rsidRDefault="008C49B4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 п. Горный</w:t>
            </w:r>
          </w:p>
        </w:tc>
        <w:tc>
          <w:tcPr>
            <w:tcW w:w="1612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ведения ЗОЖ</w:t>
            </w:r>
          </w:p>
        </w:tc>
      </w:tr>
      <w:tr w:rsidR="008C49B4" w:rsidRPr="00186AFF" w:rsidTr="00FC3E1F">
        <w:trPr>
          <w:trHeight w:val="20"/>
          <w:jc w:val="center"/>
        </w:trPr>
        <w:tc>
          <w:tcPr>
            <w:tcW w:w="817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417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территории городского округа</w:t>
            </w:r>
          </w:p>
        </w:tc>
        <w:tc>
          <w:tcPr>
            <w:tcW w:w="2655" w:type="dxa"/>
            <w:vAlign w:val="center"/>
          </w:tcPr>
          <w:p w:rsidR="008C49B4" w:rsidRPr="00186AFF" w:rsidRDefault="008C49B4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 п. Горный</w:t>
            </w:r>
          </w:p>
        </w:tc>
        <w:tc>
          <w:tcPr>
            <w:tcW w:w="1612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3284" w:type="dxa"/>
            <w:vAlign w:val="center"/>
          </w:tcPr>
          <w:p w:rsidR="008C49B4" w:rsidRPr="00186AF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FF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окружающей среды</w:t>
            </w:r>
          </w:p>
        </w:tc>
      </w:tr>
    </w:tbl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AFF" w:rsidRDefault="00186AFF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AFF" w:rsidRDefault="00186AFF" w:rsidP="00FC3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6AFF" w:rsidRPr="00AE2344" w:rsidRDefault="00BC3DB8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иложение № 2</w:t>
      </w:r>
    </w:p>
    <w:p w:rsidR="00186AFF" w:rsidRPr="00AE2344" w:rsidRDefault="00186AFF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 w:rsidRPr="00AE2344">
        <w:rPr>
          <w:rFonts w:ascii="Times New Roman" w:eastAsia="Times New Roman" w:hAnsi="Times New Roman" w:cs="Times New Roman"/>
          <w:szCs w:val="24"/>
        </w:rPr>
        <w:t>к постановлению администрации городского округа ЗАТО п.Горный</w:t>
      </w:r>
    </w:p>
    <w:p w:rsidR="00186AFF" w:rsidRDefault="00186AFF" w:rsidP="00186AFF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E2344">
        <w:rPr>
          <w:rFonts w:ascii="Times New Roman" w:eastAsia="Times New Roman" w:hAnsi="Times New Roman" w:cs="Times New Roman"/>
          <w:szCs w:val="24"/>
        </w:rPr>
        <w:t>от</w:t>
      </w:r>
      <w:r w:rsidR="004D4D1D">
        <w:rPr>
          <w:rFonts w:ascii="Times New Roman" w:eastAsia="Times New Roman" w:hAnsi="Times New Roman" w:cs="Times New Roman"/>
          <w:szCs w:val="24"/>
        </w:rPr>
        <w:t xml:space="preserve"> «7</w:t>
      </w:r>
      <w:r w:rsidR="0011360E">
        <w:rPr>
          <w:rFonts w:ascii="Times New Roman" w:eastAsia="Times New Roman" w:hAnsi="Times New Roman" w:cs="Times New Roman"/>
          <w:szCs w:val="24"/>
        </w:rPr>
        <w:t xml:space="preserve">» </w:t>
      </w:r>
      <w:r w:rsidR="004D4D1D">
        <w:rPr>
          <w:rFonts w:ascii="Times New Roman" w:eastAsia="Times New Roman" w:hAnsi="Times New Roman" w:cs="Times New Roman"/>
          <w:szCs w:val="24"/>
        </w:rPr>
        <w:t>декабря 2022 года № 383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4"/>
        </w:rPr>
        <w:t xml:space="preserve">  </w:t>
      </w:r>
    </w:p>
    <w:p w:rsidR="00186AFF" w:rsidRPr="001E10B9" w:rsidRDefault="00186AFF" w:rsidP="00186AFF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3</w:t>
      </w:r>
    </w:p>
    <w:p w:rsidR="00186AFF" w:rsidRPr="001E10B9" w:rsidRDefault="00186AFF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</w:t>
      </w:r>
      <w:r w:rsidRPr="00186AFF">
        <w:rPr>
          <w:rFonts w:ascii="Times New Roman" w:eastAsia="Times New Roman" w:hAnsi="Times New Roman" w:cs="Times New Roman"/>
          <w:sz w:val="20"/>
          <w:szCs w:val="20"/>
        </w:rPr>
        <w:t>Укрепление общественного здоровья населения</w:t>
      </w:r>
    </w:p>
    <w:p w:rsidR="00186AFF" w:rsidRPr="001E10B9" w:rsidRDefault="00186AFF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городского округа ЗАТО п.Горный</w:t>
      </w:r>
    </w:p>
    <w:p w:rsidR="00186AFF" w:rsidRPr="001E10B9" w:rsidRDefault="00186AFF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2020-202</w:t>
      </w:r>
      <w:r w:rsidRPr="001E10B9">
        <w:rPr>
          <w:rFonts w:ascii="Times New Roman" w:eastAsia="Times New Roman" w:hAnsi="Times New Roman" w:cs="Times New Roman"/>
          <w:sz w:val="20"/>
          <w:szCs w:val="20"/>
        </w:rPr>
        <w:t>4 годы»</w:t>
      </w:r>
    </w:p>
    <w:p w:rsidR="00FC3E1F" w:rsidRPr="00FC3E1F" w:rsidRDefault="00FC3E1F" w:rsidP="00FC3E1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C3E1F" w:rsidRDefault="00FC3E1F" w:rsidP="00FC3E1F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E1F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реализации муниципальной программы за счет средств бюджета городского округа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394"/>
        <w:gridCol w:w="1985"/>
        <w:gridCol w:w="1474"/>
        <w:gridCol w:w="14"/>
        <w:gridCol w:w="1460"/>
        <w:gridCol w:w="29"/>
        <w:gridCol w:w="1417"/>
        <w:gridCol w:w="28"/>
        <w:gridCol w:w="1460"/>
        <w:gridCol w:w="14"/>
        <w:gridCol w:w="1475"/>
      </w:tblGrid>
      <w:tr w:rsidR="00FC3E1F" w:rsidRPr="00FC3E1F" w:rsidTr="00FC3E1F">
        <w:trPr>
          <w:trHeight w:val="574"/>
          <w:tblHeader/>
        </w:trPr>
        <w:tc>
          <w:tcPr>
            <w:tcW w:w="724" w:type="dxa"/>
            <w:vMerge w:val="restart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7371" w:type="dxa"/>
            <w:gridSpan w:val="9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рограммы, тыс. рублей</w:t>
            </w:r>
          </w:p>
        </w:tc>
      </w:tr>
      <w:tr w:rsidR="00FC3E1F" w:rsidRPr="00FC3E1F" w:rsidTr="00FC3E1F">
        <w:trPr>
          <w:trHeight w:val="743"/>
          <w:tblHeader/>
        </w:trPr>
        <w:tc>
          <w:tcPr>
            <w:tcW w:w="724" w:type="dxa"/>
            <w:vMerge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7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FC3E1F" w:rsidRPr="00FC3E1F" w:rsidTr="00FC3E1F">
        <w:trPr>
          <w:trHeight w:val="743"/>
        </w:trPr>
        <w:tc>
          <w:tcPr>
            <w:tcW w:w="14474" w:type="dxa"/>
            <w:gridSpan w:val="1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Организация мероприятий по выявлению факторов риска и ранней диагностике неинфекционных заболеваний, формированию здорового образа жизни, в том числе в трудовых коллективах, учреждениях (организациях)</w:t>
            </w:r>
          </w:p>
        </w:tc>
      </w:tr>
      <w:tr w:rsidR="00FC3E1F" w:rsidRPr="00FC3E1F" w:rsidTr="00FC3E1F">
        <w:trPr>
          <w:trHeight w:val="259"/>
        </w:trPr>
        <w:tc>
          <w:tcPr>
            <w:tcW w:w="72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394" w:type="dxa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полнение федеральных и региональных нормативных правовых актов и методических документов по вопросам здорового образа жизни, совершенствование нормативной базы</w:t>
            </w:r>
          </w:p>
        </w:tc>
        <w:tc>
          <w:tcPr>
            <w:tcW w:w="1985" w:type="dxa"/>
            <w:hideMark/>
          </w:tcPr>
          <w:p w:rsidR="00FC3E1F" w:rsidRPr="00FC3E1F" w:rsidRDefault="00FC3E1F" w:rsidP="00FC3E1F">
            <w:pPr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FC3E1F" w:rsidRPr="00FC3E1F" w:rsidTr="00FC3E1F">
        <w:trPr>
          <w:trHeight w:val="259"/>
        </w:trPr>
        <w:tc>
          <w:tcPr>
            <w:tcW w:w="72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здание рабочей группы по общественному здоровью в городском округе.</w:t>
            </w:r>
          </w:p>
        </w:tc>
        <w:tc>
          <w:tcPr>
            <w:tcW w:w="1985" w:type="dxa"/>
          </w:tcPr>
          <w:p w:rsidR="00FC3E1F" w:rsidRPr="00FC3E1F" w:rsidRDefault="00FC3E1F" w:rsidP="00FC3E1F">
            <w:pPr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FC3E1F" w:rsidRPr="00FC3E1F" w:rsidTr="00FC3E1F">
        <w:trPr>
          <w:trHeight w:val="259"/>
        </w:trPr>
        <w:tc>
          <w:tcPr>
            <w:tcW w:w="72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еспечение выполнения плана диспансеризации и профилактических медицинских осмотров.</w:t>
            </w:r>
          </w:p>
        </w:tc>
        <w:tc>
          <w:tcPr>
            <w:tcW w:w="1985" w:type="dxa"/>
          </w:tcPr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FC3E1F" w:rsidRPr="00FC3E1F" w:rsidRDefault="00FC3E1F" w:rsidP="00FC3E1F">
            <w:pPr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FC3E1F" w:rsidRPr="00FC3E1F" w:rsidTr="00FC3E1F">
        <w:trPr>
          <w:trHeight w:val="259"/>
        </w:trPr>
        <w:tc>
          <w:tcPr>
            <w:tcW w:w="72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медико-демографических показателей населения, анализ результатов медицинских профилактических осмотров, в том числе диспансеризации.</w:t>
            </w:r>
          </w:p>
        </w:tc>
        <w:tc>
          <w:tcPr>
            <w:tcW w:w="1985" w:type="dxa"/>
          </w:tcPr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частковая </w:t>
            </w:r>
          </w:p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ольница ЗАТО п. Горный</w:t>
            </w:r>
          </w:p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FC3E1F" w:rsidRPr="00FC3E1F" w:rsidTr="00FC3E1F">
        <w:trPr>
          <w:trHeight w:val="259"/>
        </w:trPr>
        <w:tc>
          <w:tcPr>
            <w:tcW w:w="72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иражирование и распространение печатной продукции для населения (плакаты, памятки, листовки, буклеты, флайеры) по вопросам формирования здорового образа жизни, в том числе здорового питания и физической активности,</w:t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каза от потребления табака и алкоголя, сохранения репродуктивного здоровья</w:t>
            </w: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, а также оформление стендов и уголков здоровья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3D2361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0,0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3D2361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,00</w:t>
            </w:r>
          </w:p>
        </w:tc>
        <w:tc>
          <w:tcPr>
            <w:tcW w:w="1475" w:type="dxa"/>
            <w:vAlign w:val="center"/>
          </w:tcPr>
          <w:p w:rsidR="00FC3E1F" w:rsidRPr="003D2361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,00</w:t>
            </w:r>
          </w:p>
        </w:tc>
      </w:tr>
      <w:tr w:rsidR="00FC3E1F" w:rsidRPr="00FC3E1F" w:rsidTr="00FC3E1F">
        <w:trPr>
          <w:trHeight w:val="259"/>
        </w:trPr>
        <w:tc>
          <w:tcPr>
            <w:tcW w:w="72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массовых межведомственных профилактических акций, с привлечением общественных объединений и волонтеров (добровольцев), а также обучение населения распознаванию первых признаков инфаркта миокарда и мозгового инсульта, алгоритму оказания первой помощи.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3D2361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0,0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3D2361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0,00</w:t>
            </w:r>
          </w:p>
        </w:tc>
        <w:tc>
          <w:tcPr>
            <w:tcW w:w="1475" w:type="dxa"/>
            <w:vAlign w:val="center"/>
          </w:tcPr>
          <w:p w:rsidR="00FC3E1F" w:rsidRPr="003D2361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0,00</w:t>
            </w:r>
          </w:p>
        </w:tc>
      </w:tr>
      <w:tr w:rsidR="00FC3E1F" w:rsidRPr="00FC3E1F" w:rsidTr="00FC3E1F">
        <w:trPr>
          <w:trHeight w:val="259"/>
        </w:trPr>
        <w:tc>
          <w:tcPr>
            <w:tcW w:w="72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офилактических материалов на сайтах и в социальных сетях.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FC3E1F" w:rsidRPr="00FC3E1F" w:rsidTr="00FC3E1F">
        <w:trPr>
          <w:trHeight w:val="259"/>
        </w:trPr>
        <w:tc>
          <w:tcPr>
            <w:tcW w:w="72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18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рганизация и проведение смотров - конкурсов среди организаций, учреждений, предприятий городского округа ЗАТО п. Горный на лучшие практики по здоровому образу жизни, охране труда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1865BC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65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>00</w:t>
            </w:r>
            <w:r w:rsidR="00FC3E1F" w:rsidRPr="001865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>,0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,00</w:t>
            </w:r>
          </w:p>
        </w:tc>
        <w:tc>
          <w:tcPr>
            <w:tcW w:w="147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,00</w:t>
            </w:r>
          </w:p>
        </w:tc>
      </w:tr>
      <w:tr w:rsidR="00FC3E1F" w:rsidRPr="00FC3E1F" w:rsidTr="00FC3E1F">
        <w:trPr>
          <w:trHeight w:val="259"/>
        </w:trPr>
        <w:tc>
          <w:tcPr>
            <w:tcW w:w="72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школьных родительских собраний с привлечением специалистов по вопросам формирования ЗОЖ у детей и подростков, профилактики зависимостей и сохранения здоровья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1,2»</w:t>
            </w:r>
          </w:p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74" w:type="dxa"/>
            <w:noWrap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8C49B4" w:rsidRPr="00FC3E1F" w:rsidTr="00FC3E1F">
        <w:trPr>
          <w:trHeight w:val="259"/>
        </w:trPr>
        <w:tc>
          <w:tcPr>
            <w:tcW w:w="72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4394" w:type="dxa"/>
            <w:vAlign w:val="center"/>
          </w:tcPr>
          <w:p w:rsidR="008C49B4" w:rsidRPr="00186AFF" w:rsidRDefault="008C49B4" w:rsidP="00CD1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9B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 договорам за оказанные услуги в целях укрепления общественного здоровья населения</w:t>
            </w:r>
          </w:p>
        </w:tc>
        <w:tc>
          <w:tcPr>
            <w:tcW w:w="1985" w:type="dxa"/>
            <w:vAlign w:val="center"/>
          </w:tcPr>
          <w:p w:rsidR="008C49B4" w:rsidRPr="00FC3E1F" w:rsidRDefault="008C49B4" w:rsidP="00CD1C42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3"/>
            <w:vAlign w:val="center"/>
          </w:tcPr>
          <w:p w:rsidR="008C49B4" w:rsidRPr="00FC3E1F" w:rsidRDefault="001865BC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>15</w:t>
            </w:r>
            <w:r w:rsidR="008C49B4" w:rsidRPr="001865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>,00</w:t>
            </w:r>
          </w:p>
        </w:tc>
        <w:tc>
          <w:tcPr>
            <w:tcW w:w="1474" w:type="dxa"/>
            <w:gridSpan w:val="2"/>
            <w:vAlign w:val="center"/>
          </w:tcPr>
          <w:p w:rsidR="008C49B4" w:rsidRPr="001865BC" w:rsidRDefault="00BC3DB8" w:rsidP="00BC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0</w:t>
            </w:r>
            <w:r w:rsidR="008C49B4" w:rsidRPr="00BC3DB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00</w:t>
            </w:r>
          </w:p>
        </w:tc>
        <w:tc>
          <w:tcPr>
            <w:tcW w:w="1475" w:type="dxa"/>
            <w:vAlign w:val="center"/>
          </w:tcPr>
          <w:p w:rsidR="008C49B4" w:rsidRPr="001865BC" w:rsidRDefault="001865BC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DB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0</w:t>
            </w:r>
            <w:r w:rsidR="008C49B4" w:rsidRPr="00BC3DB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00</w:t>
            </w:r>
          </w:p>
        </w:tc>
      </w:tr>
      <w:tr w:rsidR="008C49B4" w:rsidRPr="00FC3E1F" w:rsidTr="00FC3E1F">
        <w:trPr>
          <w:trHeight w:val="259"/>
        </w:trPr>
        <w:tc>
          <w:tcPr>
            <w:tcW w:w="14474" w:type="dxa"/>
            <w:gridSpan w:val="12"/>
            <w:vAlign w:val="center"/>
          </w:tcPr>
          <w:p w:rsidR="008C49B4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ru-RU"/>
              </w:rPr>
              <w:t>II</w:t>
            </w:r>
            <w:r w:rsidRPr="00FC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. Организация мероприятий по профилактике новой коронавирусной инфекции (</w:t>
            </w:r>
            <w:r w:rsidRPr="00FC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ru-RU"/>
              </w:rPr>
              <w:t>COVID</w:t>
            </w:r>
            <w:r w:rsidRPr="00FC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19), по выявлению осложнений у граждан, перенесших новую коронавирусную инфекцию</w:t>
            </w:r>
          </w:p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8C49B4" w:rsidRPr="00FC3E1F" w:rsidTr="00FC3E1F">
        <w:trPr>
          <w:trHeight w:val="259"/>
        </w:trPr>
        <w:tc>
          <w:tcPr>
            <w:tcW w:w="72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едоставление отчетности о проведении флюорографического обследования сотрудников всеми  муниципальными организациями, учреждениями и предприятиями городского округа ЗАТО п. Горный </w:t>
            </w:r>
          </w:p>
        </w:tc>
        <w:tc>
          <w:tcPr>
            <w:tcW w:w="1985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</w:tc>
        <w:tc>
          <w:tcPr>
            <w:tcW w:w="1488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89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88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89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8C49B4" w:rsidRPr="00FC3E1F" w:rsidTr="00FC3E1F">
        <w:trPr>
          <w:trHeight w:val="259"/>
        </w:trPr>
        <w:tc>
          <w:tcPr>
            <w:tcW w:w="72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акцинопрофилактика против новой коронавирусной инфекции населения старше 18 лет</w:t>
            </w:r>
          </w:p>
        </w:tc>
        <w:tc>
          <w:tcPr>
            <w:tcW w:w="1985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488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89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88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89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8C49B4" w:rsidRPr="00FC3E1F" w:rsidTr="00FC3E1F">
        <w:trPr>
          <w:trHeight w:val="259"/>
        </w:trPr>
        <w:tc>
          <w:tcPr>
            <w:tcW w:w="72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9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е углубленной диспансеризации лицам, перенесших новую коронавирусную инфекцию в 2020-2021 году, в 100% случаев</w:t>
            </w:r>
          </w:p>
        </w:tc>
        <w:tc>
          <w:tcPr>
            <w:tcW w:w="1985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488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89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88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89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8C49B4" w:rsidRPr="00FC3E1F" w:rsidTr="00FC3E1F">
        <w:trPr>
          <w:trHeight w:val="259"/>
        </w:trPr>
        <w:tc>
          <w:tcPr>
            <w:tcW w:w="14474" w:type="dxa"/>
            <w:gridSpan w:val="1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II</w:t>
            </w:r>
            <w:r w:rsidRPr="00FC3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t>I</w:t>
            </w:r>
            <w:r w:rsidRPr="00FC3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Мероприятия по снижению масштабов злоупотребления алкогольной продукцией и профилактике алкоголизма, табакокурения, наркотической зависимости</w:t>
            </w:r>
          </w:p>
        </w:tc>
      </w:tr>
      <w:tr w:rsidR="008C49B4" w:rsidRPr="00FC3E1F" w:rsidTr="00FC3E1F">
        <w:trPr>
          <w:trHeight w:val="259"/>
        </w:trPr>
        <w:tc>
          <w:tcPr>
            <w:tcW w:w="72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439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акций, направленных на снижение масштабов </w:t>
            </w: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лоупотребления алкогольной продукцией и профилактике алкоголизма, табакокурения, наркотической зависимости</w:t>
            </w:r>
          </w:p>
        </w:tc>
        <w:tc>
          <w:tcPr>
            <w:tcW w:w="1985" w:type="dxa"/>
            <w:vAlign w:val="center"/>
          </w:tcPr>
          <w:p w:rsidR="008C49B4" w:rsidRPr="00FC3E1F" w:rsidRDefault="008C49B4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,</w:t>
            </w:r>
          </w:p>
          <w:p w:rsidR="008C49B4" w:rsidRPr="00FC3E1F" w:rsidRDefault="008C49B4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МВД по ЗАТО п. Горный</w:t>
            </w:r>
          </w:p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олодежный совет при Думе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3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5" w:type="dxa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8C49B4" w:rsidRPr="00FC3E1F" w:rsidTr="00FC3E1F">
        <w:trPr>
          <w:trHeight w:val="259"/>
        </w:trPr>
        <w:tc>
          <w:tcPr>
            <w:tcW w:w="72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439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совместно с сотрудниками ОМВД по торговым объектам, реализующим алкогольную продукцию</w:t>
            </w:r>
          </w:p>
        </w:tc>
        <w:tc>
          <w:tcPr>
            <w:tcW w:w="1985" w:type="dxa"/>
            <w:vAlign w:val="center"/>
          </w:tcPr>
          <w:p w:rsidR="008C49B4" w:rsidRPr="00FC3E1F" w:rsidRDefault="008C49B4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 п. Горный, ОМВД по ЗАТО п. Горный</w:t>
            </w:r>
          </w:p>
        </w:tc>
        <w:tc>
          <w:tcPr>
            <w:tcW w:w="1474" w:type="dxa"/>
            <w:noWrap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3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5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8C49B4" w:rsidRPr="00FC3E1F" w:rsidTr="00FC3E1F">
        <w:trPr>
          <w:trHeight w:val="259"/>
        </w:trPr>
        <w:tc>
          <w:tcPr>
            <w:tcW w:w="72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439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посредством СМИ, распространения просветительских материалов о негативных последствиях потребления табака, иной никотиносодержащей продукции и воздействия окружающего дыма, мотивирование к отказу от употребления алкоголя, табака, никотиносодержащей продукции, наркотиков и психоактивных веществ</w:t>
            </w:r>
          </w:p>
        </w:tc>
        <w:tc>
          <w:tcPr>
            <w:tcW w:w="1985" w:type="dxa"/>
            <w:vAlign w:val="center"/>
          </w:tcPr>
          <w:p w:rsidR="008C49B4" w:rsidRPr="00FC3E1F" w:rsidRDefault="008C49B4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3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5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8C49B4" w:rsidRPr="00FC3E1F" w:rsidTr="00FC3E1F">
        <w:trPr>
          <w:trHeight w:val="259"/>
        </w:trPr>
        <w:tc>
          <w:tcPr>
            <w:tcW w:w="14474" w:type="dxa"/>
            <w:gridSpan w:val="1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I</w:t>
            </w:r>
            <w:r w:rsidRPr="00FC3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t>V</w:t>
            </w:r>
            <w:r w:rsidRPr="00FC3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Меры по развитию массовой физической культуры</w:t>
            </w:r>
          </w:p>
        </w:tc>
      </w:tr>
      <w:tr w:rsidR="008C49B4" w:rsidRPr="00FC3E1F" w:rsidTr="00FC3E1F">
        <w:trPr>
          <w:trHeight w:val="259"/>
        </w:trPr>
        <w:tc>
          <w:tcPr>
            <w:tcW w:w="72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439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физкультурно-оздоровитель</w:t>
            </w: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и спортивно-массовых мероприятий с широким участием населения различного возраста по месту их жительства, а также принятие участия в региональных спартакиадах среди работающих, служащих, молодежи и пенсионеров (спортивные соревнования, спортивные эстафеты, приобретение спортивного инвентаря, наградной сувенирной продукции).</w:t>
            </w:r>
          </w:p>
        </w:tc>
        <w:tc>
          <w:tcPr>
            <w:tcW w:w="1985" w:type="dxa"/>
            <w:vAlign w:val="center"/>
          </w:tcPr>
          <w:p w:rsidR="008C49B4" w:rsidRPr="00FC3E1F" w:rsidRDefault="008C49B4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  <w:p w:rsidR="008C49B4" w:rsidRPr="00FC3E1F" w:rsidRDefault="008C49B4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74" w:type="dxa"/>
            <w:noWrap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3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0,00</w:t>
            </w:r>
          </w:p>
        </w:tc>
        <w:tc>
          <w:tcPr>
            <w:tcW w:w="1475" w:type="dxa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0,00</w:t>
            </w:r>
          </w:p>
        </w:tc>
      </w:tr>
      <w:tr w:rsidR="008C49B4" w:rsidRPr="00FC3E1F" w:rsidTr="00FC3E1F">
        <w:trPr>
          <w:trHeight w:val="259"/>
        </w:trPr>
        <w:tc>
          <w:tcPr>
            <w:tcW w:w="72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439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.</w:t>
            </w:r>
          </w:p>
        </w:tc>
        <w:tc>
          <w:tcPr>
            <w:tcW w:w="1985" w:type="dxa"/>
            <w:vAlign w:val="center"/>
          </w:tcPr>
          <w:p w:rsidR="008C49B4" w:rsidRPr="00FC3E1F" w:rsidRDefault="008C49B4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3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5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8C49B4" w:rsidRPr="00FC3E1F" w:rsidTr="00FC3E1F">
        <w:trPr>
          <w:trHeight w:val="259"/>
        </w:trPr>
        <w:tc>
          <w:tcPr>
            <w:tcW w:w="72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439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я социальных мер для населения по обеспечению доступности занятий физической культуры и спортом.</w:t>
            </w:r>
          </w:p>
        </w:tc>
        <w:tc>
          <w:tcPr>
            <w:tcW w:w="1985" w:type="dxa"/>
            <w:vAlign w:val="center"/>
          </w:tcPr>
          <w:p w:rsidR="008C49B4" w:rsidRPr="00FC3E1F" w:rsidRDefault="008C49B4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3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5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8C49B4" w:rsidRPr="00FC3E1F" w:rsidTr="00FC3E1F">
        <w:trPr>
          <w:trHeight w:val="259"/>
        </w:trPr>
        <w:tc>
          <w:tcPr>
            <w:tcW w:w="72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439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ониторинг проведения физкультурно-оздоровительной и спортивно-массовой работы среди образовательных организаций</w:t>
            </w:r>
          </w:p>
        </w:tc>
        <w:tc>
          <w:tcPr>
            <w:tcW w:w="1985" w:type="dxa"/>
            <w:vAlign w:val="center"/>
          </w:tcPr>
          <w:p w:rsidR="008C49B4" w:rsidRPr="00FC3E1F" w:rsidRDefault="008C49B4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3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5" w:type="dxa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8C49B4" w:rsidRPr="00FC3E1F" w:rsidTr="00FC3E1F">
        <w:trPr>
          <w:trHeight w:val="259"/>
        </w:trPr>
        <w:tc>
          <w:tcPr>
            <w:tcW w:w="72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4394" w:type="dxa"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территории городского округа</w:t>
            </w:r>
          </w:p>
        </w:tc>
        <w:tc>
          <w:tcPr>
            <w:tcW w:w="1985" w:type="dxa"/>
            <w:vAlign w:val="center"/>
          </w:tcPr>
          <w:p w:rsidR="008C49B4" w:rsidRPr="00FC3E1F" w:rsidRDefault="008C49B4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8C49B4" w:rsidRPr="00FC3E1F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gridSpan w:val="2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,00</w:t>
            </w:r>
          </w:p>
        </w:tc>
        <w:tc>
          <w:tcPr>
            <w:tcW w:w="1475" w:type="dxa"/>
            <w:vAlign w:val="center"/>
          </w:tcPr>
          <w:p w:rsidR="008C49B4" w:rsidRPr="003D2361" w:rsidRDefault="008C49B4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23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,00</w:t>
            </w:r>
          </w:p>
        </w:tc>
      </w:tr>
    </w:tbl>
    <w:p w:rsidR="00FC3E1F" w:rsidRPr="00FC3E1F" w:rsidRDefault="00FC3E1F" w:rsidP="00FC3E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US"/>
        </w:rPr>
      </w:pPr>
    </w:p>
    <w:p w:rsidR="00FC3E1F" w:rsidRPr="00FC3E1F" w:rsidRDefault="00FC3E1F" w:rsidP="00FC3E1F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E1F" w:rsidRDefault="00FC3E1F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DB8" w:rsidRDefault="00BC3DB8" w:rsidP="00402EB9">
      <w:pPr>
        <w:rPr>
          <w:rFonts w:ascii="Times New Roman" w:hAnsi="Times New Roman" w:cs="Times New Roman"/>
          <w:sz w:val="28"/>
          <w:szCs w:val="28"/>
        </w:rPr>
        <w:sectPr w:rsidR="00BC3DB8" w:rsidSect="00AE2344">
          <w:footerReference w:type="even" r:id="rId9"/>
          <w:footerReference w:type="default" r:id="rId10"/>
          <w:pgSz w:w="16838" w:h="11906" w:orient="landscape"/>
          <w:pgMar w:top="1077" w:right="1134" w:bottom="1418" w:left="1134" w:header="709" w:footer="709" w:gutter="0"/>
          <w:cols w:space="708"/>
          <w:docGrid w:linePitch="360"/>
        </w:sectPr>
      </w:pPr>
    </w:p>
    <w:p w:rsidR="00FC3E1F" w:rsidRPr="00BC3DB8" w:rsidRDefault="00FC3E1F" w:rsidP="00BC3DB8">
      <w:pPr>
        <w:rPr>
          <w:rFonts w:ascii="Times New Roman" w:hAnsi="Times New Roman" w:cs="Times New Roman"/>
          <w:b/>
          <w:sz w:val="28"/>
          <w:szCs w:val="28"/>
        </w:rPr>
        <w:sectPr w:rsidR="00FC3E1F" w:rsidRPr="00BC3DB8" w:rsidSect="00BC3DB8">
          <w:pgSz w:w="16838" w:h="11906" w:orient="landscape"/>
          <w:pgMar w:top="1077" w:right="1134" w:bottom="1418" w:left="1134" w:header="709" w:footer="709" w:gutter="0"/>
          <w:cols w:space="708"/>
          <w:docGrid w:linePitch="360"/>
        </w:sect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1AB" w:rsidRP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P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4A6F1D" w:rsidRDefault="004A6F1D" w:rsidP="00E631AB">
      <w:pPr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E631AB">
      <w:pPr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E631AB">
      <w:pPr>
        <w:rPr>
          <w:rFonts w:ascii="Times New Roman" w:hAnsi="Times New Roman" w:cs="Times New Roman"/>
          <w:sz w:val="28"/>
          <w:szCs w:val="28"/>
        </w:rPr>
      </w:pPr>
    </w:p>
    <w:p w:rsidR="00071190" w:rsidRDefault="00071190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ЗАТО п. Горный</w:t>
      </w:r>
    </w:p>
    <w:p w:rsidR="00E631AB" w:rsidRPr="00E631AB" w:rsidRDefault="00071190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К.Е. Изместьева</w:t>
      </w:r>
    </w:p>
    <w:p w:rsidR="00E631AB" w:rsidRPr="00E631AB" w:rsidRDefault="008C49B4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2022</w:t>
      </w:r>
      <w:r w:rsidR="00E631AB" w:rsidRPr="00E631A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7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ЗАТО п. Горный</w:t>
      </w:r>
    </w:p>
    <w:p w:rsidR="00E631AB" w:rsidRPr="00E631AB" w:rsidRDefault="00071190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8C49B4">
        <w:rPr>
          <w:rFonts w:ascii="Times New Roman" w:eastAsia="Times New Roman" w:hAnsi="Times New Roman" w:cs="Times New Roman"/>
          <w:sz w:val="28"/>
          <w:szCs w:val="28"/>
        </w:rPr>
        <w:t>В.А. Лаптева</w:t>
      </w:r>
    </w:p>
    <w:p w:rsidR="00896F6A" w:rsidRPr="004A6F1D" w:rsidRDefault="008C49B4" w:rsidP="004A6F1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2022</w:t>
      </w:r>
      <w:r w:rsidR="00E631AB" w:rsidRPr="00E631A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7769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896F6A" w:rsidRPr="004A6F1D" w:rsidSect="004A08A6">
      <w:pgSz w:w="11906" w:h="16838"/>
      <w:pgMar w:top="1134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A83" w:rsidRDefault="00ED7A83">
      <w:pPr>
        <w:spacing w:after="0" w:line="240" w:lineRule="auto"/>
      </w:pPr>
      <w:r>
        <w:separator/>
      </w:r>
    </w:p>
  </w:endnote>
  <w:endnote w:type="continuationSeparator" w:id="0">
    <w:p w:rsidR="00ED7A83" w:rsidRDefault="00ED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0"/>
    <w:family w:val="roman"/>
    <w:notTrueType/>
    <w:pitch w:val="default"/>
    <w:sig w:usb0="007801FA" w:usb1="00100000" w:usb2="DF20000F" w:usb3="05DA0060" w:csb0="00002047" w:csb1="056F0674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5F9" w:rsidRDefault="002215F9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215F9" w:rsidRDefault="002215F9" w:rsidP="004A08A6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5F9" w:rsidRDefault="002215F9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D4D1D">
      <w:rPr>
        <w:rStyle w:val="af6"/>
        <w:noProof/>
      </w:rPr>
      <w:t>7</w:t>
    </w:r>
    <w:r>
      <w:rPr>
        <w:rStyle w:val="af6"/>
      </w:rPr>
      <w:fldChar w:fldCharType="end"/>
    </w:r>
  </w:p>
  <w:p w:rsidR="002215F9" w:rsidRDefault="002215F9" w:rsidP="004A08A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A83" w:rsidRDefault="00ED7A83">
      <w:pPr>
        <w:spacing w:after="0" w:line="240" w:lineRule="auto"/>
      </w:pPr>
      <w:r>
        <w:separator/>
      </w:r>
    </w:p>
  </w:footnote>
  <w:footnote w:type="continuationSeparator" w:id="0">
    <w:p w:rsidR="00ED7A83" w:rsidRDefault="00ED7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B5D"/>
    <w:multiLevelType w:val="hybridMultilevel"/>
    <w:tmpl w:val="E7AC51B0"/>
    <w:lvl w:ilvl="0" w:tplc="F19C9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7F4"/>
    <w:multiLevelType w:val="hybridMultilevel"/>
    <w:tmpl w:val="2902B5C4"/>
    <w:lvl w:ilvl="0" w:tplc="302A1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84933"/>
    <w:multiLevelType w:val="hybridMultilevel"/>
    <w:tmpl w:val="9F02B986"/>
    <w:lvl w:ilvl="0" w:tplc="5184A656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F79DD"/>
    <w:multiLevelType w:val="hybridMultilevel"/>
    <w:tmpl w:val="C95664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43B65"/>
    <w:multiLevelType w:val="hybridMultilevel"/>
    <w:tmpl w:val="C0DEB2D6"/>
    <w:lvl w:ilvl="0" w:tplc="1C2C0928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D21511A"/>
    <w:multiLevelType w:val="hybridMultilevel"/>
    <w:tmpl w:val="98EE7F32"/>
    <w:lvl w:ilvl="0" w:tplc="5ADE57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0EA33491"/>
    <w:multiLevelType w:val="multilevel"/>
    <w:tmpl w:val="77D6E26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6D76014"/>
    <w:multiLevelType w:val="hybridMultilevel"/>
    <w:tmpl w:val="8FB48C74"/>
    <w:lvl w:ilvl="0" w:tplc="C936AB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87D6D"/>
    <w:multiLevelType w:val="hybridMultilevel"/>
    <w:tmpl w:val="0C96210E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 w15:restartNumberingAfterBreak="0">
    <w:nsid w:val="21BB2B67"/>
    <w:multiLevelType w:val="hybridMultilevel"/>
    <w:tmpl w:val="9EEA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207ED"/>
    <w:multiLevelType w:val="hybridMultilevel"/>
    <w:tmpl w:val="828A857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7323BC"/>
    <w:multiLevelType w:val="hybridMultilevel"/>
    <w:tmpl w:val="169E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E6C"/>
    <w:multiLevelType w:val="hybridMultilevel"/>
    <w:tmpl w:val="31C25FD2"/>
    <w:lvl w:ilvl="0" w:tplc="9112E4F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D5B497E"/>
    <w:multiLevelType w:val="hybridMultilevel"/>
    <w:tmpl w:val="532C29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52483F"/>
    <w:multiLevelType w:val="hybridMultilevel"/>
    <w:tmpl w:val="4F76E982"/>
    <w:lvl w:ilvl="0" w:tplc="E00A9FF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252B50"/>
    <w:multiLevelType w:val="singleLevel"/>
    <w:tmpl w:val="9A068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641ACC"/>
    <w:multiLevelType w:val="hybridMultilevel"/>
    <w:tmpl w:val="5DB8B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03983"/>
    <w:multiLevelType w:val="hybridMultilevel"/>
    <w:tmpl w:val="B89CD774"/>
    <w:lvl w:ilvl="0" w:tplc="302A1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E467D6"/>
    <w:multiLevelType w:val="multilevel"/>
    <w:tmpl w:val="7F9638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19273AD"/>
    <w:multiLevelType w:val="hybridMultilevel"/>
    <w:tmpl w:val="819CE06A"/>
    <w:lvl w:ilvl="0" w:tplc="2C54F332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1CE72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28B2FF1"/>
    <w:multiLevelType w:val="hybridMultilevel"/>
    <w:tmpl w:val="E0E08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E7C52"/>
    <w:multiLevelType w:val="singleLevel"/>
    <w:tmpl w:val="CC6ABE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T Symbol" w:hAnsi="Comic Sans MS" w:hint="default"/>
      </w:rPr>
    </w:lvl>
  </w:abstractNum>
  <w:abstractNum w:abstractNumId="23" w15:restartNumberingAfterBreak="0">
    <w:nsid w:val="37FE3A17"/>
    <w:multiLevelType w:val="multilevel"/>
    <w:tmpl w:val="77D6E2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882098C"/>
    <w:multiLevelType w:val="hybridMultilevel"/>
    <w:tmpl w:val="85E291DA"/>
    <w:lvl w:ilvl="0" w:tplc="FA1EF0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8B004D"/>
    <w:multiLevelType w:val="multilevel"/>
    <w:tmpl w:val="50B6D0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630698"/>
    <w:multiLevelType w:val="hybridMultilevel"/>
    <w:tmpl w:val="EF423A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C7C61"/>
    <w:multiLevelType w:val="hybridMultilevel"/>
    <w:tmpl w:val="AD1201A4"/>
    <w:lvl w:ilvl="0" w:tplc="75829EA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452F4E0A"/>
    <w:multiLevelType w:val="hybridMultilevel"/>
    <w:tmpl w:val="86A283D8"/>
    <w:lvl w:ilvl="0" w:tplc="08EC85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 w15:restartNumberingAfterBreak="0">
    <w:nsid w:val="509D6BF5"/>
    <w:multiLevelType w:val="hybridMultilevel"/>
    <w:tmpl w:val="E0B4DD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11ACD"/>
    <w:multiLevelType w:val="multilevel"/>
    <w:tmpl w:val="D7D83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1D809D3"/>
    <w:multiLevelType w:val="multilevel"/>
    <w:tmpl w:val="451472DA"/>
    <w:lvl w:ilvl="0">
      <w:start w:val="1"/>
      <w:numFmt w:val="decimal"/>
      <w:lvlText w:val="%1"/>
      <w:lvlJc w:val="left"/>
      <w:pPr>
        <w:ind w:left="600" w:hanging="600"/>
      </w:pPr>
      <w:rPr>
        <w:rFonts w:eastAsia="Times New Roman"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1317" w:hanging="60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eastAsia="Times New Roman" w:cs="Times New Roman" w:hint="default"/>
        <w:color w:val="000000"/>
      </w:rPr>
    </w:lvl>
  </w:abstractNum>
  <w:abstractNum w:abstractNumId="32" w15:restartNumberingAfterBreak="0">
    <w:nsid w:val="542727F5"/>
    <w:multiLevelType w:val="multilevel"/>
    <w:tmpl w:val="3BA8205C"/>
    <w:lvl w:ilvl="0">
      <w:start w:val="1"/>
      <w:numFmt w:val="decimal"/>
      <w:lvlText w:val="%1"/>
      <w:lvlJc w:val="left"/>
      <w:pPr>
        <w:ind w:left="600" w:hanging="600"/>
      </w:pPr>
      <w:rPr>
        <w:rFonts w:eastAsia="Times New Roman" w:cs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1677" w:hanging="60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311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39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776" w:hanging="2160"/>
      </w:pPr>
      <w:rPr>
        <w:rFonts w:eastAsia="Times New Roman" w:cs="Times New Roman" w:hint="default"/>
        <w:color w:val="000000"/>
      </w:rPr>
    </w:lvl>
  </w:abstractNum>
  <w:abstractNum w:abstractNumId="33" w15:restartNumberingAfterBreak="0">
    <w:nsid w:val="5604195E"/>
    <w:multiLevelType w:val="singleLevel"/>
    <w:tmpl w:val="E53E3C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6FA71A2"/>
    <w:multiLevelType w:val="hybridMultilevel"/>
    <w:tmpl w:val="E3E67870"/>
    <w:lvl w:ilvl="0" w:tplc="F7589EC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5" w15:restartNumberingAfterBreak="0">
    <w:nsid w:val="57896996"/>
    <w:multiLevelType w:val="hybridMultilevel"/>
    <w:tmpl w:val="FD60EB1A"/>
    <w:lvl w:ilvl="0" w:tplc="302A1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180792"/>
    <w:multiLevelType w:val="hybridMultilevel"/>
    <w:tmpl w:val="C8B0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66402"/>
    <w:multiLevelType w:val="hybridMultilevel"/>
    <w:tmpl w:val="C9C0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A388A"/>
    <w:multiLevelType w:val="multilevel"/>
    <w:tmpl w:val="B004F8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9C6D17"/>
    <w:multiLevelType w:val="hybridMultilevel"/>
    <w:tmpl w:val="9D568678"/>
    <w:lvl w:ilvl="0" w:tplc="BA54A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150EA3"/>
    <w:multiLevelType w:val="hybridMultilevel"/>
    <w:tmpl w:val="BF6C3686"/>
    <w:lvl w:ilvl="0" w:tplc="5D82D908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1" w15:restartNumberingAfterBreak="0">
    <w:nsid w:val="74BB78B1"/>
    <w:multiLevelType w:val="hybridMultilevel"/>
    <w:tmpl w:val="ED6854FC"/>
    <w:lvl w:ilvl="0" w:tplc="5174438A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2" w15:restartNumberingAfterBreak="0">
    <w:nsid w:val="766F564A"/>
    <w:multiLevelType w:val="multilevel"/>
    <w:tmpl w:val="C6F41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3" w15:restartNumberingAfterBreak="0">
    <w:nsid w:val="778A2AE4"/>
    <w:multiLevelType w:val="hybridMultilevel"/>
    <w:tmpl w:val="9F0040C0"/>
    <w:lvl w:ilvl="0" w:tplc="E5E29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C11A31"/>
    <w:multiLevelType w:val="multilevel"/>
    <w:tmpl w:val="70723CDE"/>
    <w:lvl w:ilvl="0">
      <w:start w:val="1"/>
      <w:numFmt w:val="upperRoman"/>
      <w:lvlText w:val="%1."/>
      <w:lvlJc w:val="left"/>
      <w:pPr>
        <w:ind w:left="1572" w:hanging="72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5" w15:restartNumberingAfterBreak="0">
    <w:nsid w:val="7E82102F"/>
    <w:multiLevelType w:val="hybridMultilevel"/>
    <w:tmpl w:val="CFDA88E8"/>
    <w:lvl w:ilvl="0" w:tplc="2C54F332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73263"/>
    <w:multiLevelType w:val="hybridMultilevel"/>
    <w:tmpl w:val="FDF2D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EB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3"/>
  </w:num>
  <w:num w:numId="3">
    <w:abstractNumId w:val="42"/>
  </w:num>
  <w:num w:numId="4">
    <w:abstractNumId w:val="31"/>
  </w:num>
  <w:num w:numId="5">
    <w:abstractNumId w:val="32"/>
  </w:num>
  <w:num w:numId="6">
    <w:abstractNumId w:val="33"/>
  </w:num>
  <w:num w:numId="7">
    <w:abstractNumId w:val="20"/>
  </w:num>
  <w:num w:numId="8">
    <w:abstractNumId w:val="22"/>
  </w:num>
  <w:num w:numId="9">
    <w:abstractNumId w:val="15"/>
  </w:num>
  <w:num w:numId="10">
    <w:abstractNumId w:val="6"/>
  </w:num>
  <w:num w:numId="11">
    <w:abstractNumId w:val="23"/>
  </w:num>
  <w:num w:numId="12">
    <w:abstractNumId w:val="38"/>
  </w:num>
  <w:num w:numId="13">
    <w:abstractNumId w:val="18"/>
  </w:num>
  <w:num w:numId="14">
    <w:abstractNumId w:val="25"/>
  </w:num>
  <w:num w:numId="15">
    <w:abstractNumId w:val="46"/>
  </w:num>
  <w:num w:numId="16">
    <w:abstractNumId w:val="8"/>
  </w:num>
  <w:num w:numId="17">
    <w:abstractNumId w:val="16"/>
  </w:num>
  <w:num w:numId="18">
    <w:abstractNumId w:val="12"/>
  </w:num>
  <w:num w:numId="19">
    <w:abstractNumId w:val="19"/>
  </w:num>
  <w:num w:numId="20">
    <w:abstractNumId w:val="4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5"/>
  </w:num>
  <w:num w:numId="28">
    <w:abstractNumId w:val="14"/>
  </w:num>
  <w:num w:numId="29">
    <w:abstractNumId w:val="34"/>
  </w:num>
  <w:num w:numId="30">
    <w:abstractNumId w:val="28"/>
  </w:num>
  <w:num w:numId="31">
    <w:abstractNumId w:val="41"/>
  </w:num>
  <w:num w:numId="32">
    <w:abstractNumId w:val="29"/>
  </w:num>
  <w:num w:numId="33">
    <w:abstractNumId w:val="27"/>
  </w:num>
  <w:num w:numId="34">
    <w:abstractNumId w:val="10"/>
  </w:num>
  <w:num w:numId="35">
    <w:abstractNumId w:val="30"/>
  </w:num>
  <w:num w:numId="36">
    <w:abstractNumId w:val="11"/>
  </w:num>
  <w:num w:numId="37">
    <w:abstractNumId w:val="2"/>
  </w:num>
  <w:num w:numId="38">
    <w:abstractNumId w:val="0"/>
  </w:num>
  <w:num w:numId="39">
    <w:abstractNumId w:val="40"/>
  </w:num>
  <w:num w:numId="40">
    <w:abstractNumId w:val="39"/>
  </w:num>
  <w:num w:numId="41">
    <w:abstractNumId w:val="37"/>
  </w:num>
  <w:num w:numId="42">
    <w:abstractNumId w:val="24"/>
  </w:num>
  <w:num w:numId="43">
    <w:abstractNumId w:val="43"/>
  </w:num>
  <w:num w:numId="44">
    <w:abstractNumId w:val="44"/>
  </w:num>
  <w:num w:numId="45">
    <w:abstractNumId w:val="21"/>
  </w:num>
  <w:num w:numId="46">
    <w:abstractNumId w:val="4"/>
  </w:num>
  <w:num w:numId="47">
    <w:abstractNumId w:val="26"/>
  </w:num>
  <w:num w:numId="48">
    <w:abstractNumId w:val="35"/>
  </w:num>
  <w:num w:numId="49">
    <w:abstractNumId w:val="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E"/>
    <w:rsid w:val="00011599"/>
    <w:rsid w:val="00031A50"/>
    <w:rsid w:val="00037369"/>
    <w:rsid w:val="000502CC"/>
    <w:rsid w:val="00071190"/>
    <w:rsid w:val="00076C63"/>
    <w:rsid w:val="000772BE"/>
    <w:rsid w:val="000828CF"/>
    <w:rsid w:val="000829B2"/>
    <w:rsid w:val="00087F8A"/>
    <w:rsid w:val="000907B5"/>
    <w:rsid w:val="0009311A"/>
    <w:rsid w:val="000A1EA2"/>
    <w:rsid w:val="000A47A9"/>
    <w:rsid w:val="000A65CB"/>
    <w:rsid w:val="000A68C6"/>
    <w:rsid w:val="000B5201"/>
    <w:rsid w:val="000C7D4D"/>
    <w:rsid w:val="000D1634"/>
    <w:rsid w:val="000E330E"/>
    <w:rsid w:val="000F3F7F"/>
    <w:rsid w:val="001128FB"/>
    <w:rsid w:val="0011360E"/>
    <w:rsid w:val="00113FCA"/>
    <w:rsid w:val="001148A9"/>
    <w:rsid w:val="0011630C"/>
    <w:rsid w:val="00116964"/>
    <w:rsid w:val="00130EDB"/>
    <w:rsid w:val="00142EB2"/>
    <w:rsid w:val="00151656"/>
    <w:rsid w:val="00156856"/>
    <w:rsid w:val="00161D9C"/>
    <w:rsid w:val="001628A8"/>
    <w:rsid w:val="00165CE7"/>
    <w:rsid w:val="0017085D"/>
    <w:rsid w:val="0017566B"/>
    <w:rsid w:val="0018434C"/>
    <w:rsid w:val="001865BC"/>
    <w:rsid w:val="00186AFF"/>
    <w:rsid w:val="0019494A"/>
    <w:rsid w:val="001A38A8"/>
    <w:rsid w:val="001C5322"/>
    <w:rsid w:val="001C6889"/>
    <w:rsid w:val="001D07B8"/>
    <w:rsid w:val="001E10B9"/>
    <w:rsid w:val="00200A86"/>
    <w:rsid w:val="002021C3"/>
    <w:rsid w:val="00203249"/>
    <w:rsid w:val="00213621"/>
    <w:rsid w:val="002215F9"/>
    <w:rsid w:val="0022213A"/>
    <w:rsid w:val="00225076"/>
    <w:rsid w:val="00240A82"/>
    <w:rsid w:val="002538DC"/>
    <w:rsid w:val="002574A2"/>
    <w:rsid w:val="00260AC7"/>
    <w:rsid w:val="00261970"/>
    <w:rsid w:val="00266DFD"/>
    <w:rsid w:val="00272D7A"/>
    <w:rsid w:val="002746C8"/>
    <w:rsid w:val="00292A09"/>
    <w:rsid w:val="002A21A8"/>
    <w:rsid w:val="002B49EA"/>
    <w:rsid w:val="002E2415"/>
    <w:rsid w:val="003023C6"/>
    <w:rsid w:val="00303B8B"/>
    <w:rsid w:val="00327144"/>
    <w:rsid w:val="0034368E"/>
    <w:rsid w:val="00354C44"/>
    <w:rsid w:val="003553A1"/>
    <w:rsid w:val="00355D92"/>
    <w:rsid w:val="00356264"/>
    <w:rsid w:val="00360BBB"/>
    <w:rsid w:val="003673CE"/>
    <w:rsid w:val="00375E5B"/>
    <w:rsid w:val="00381F53"/>
    <w:rsid w:val="00384E23"/>
    <w:rsid w:val="003A6A89"/>
    <w:rsid w:val="003B1931"/>
    <w:rsid w:val="003D2361"/>
    <w:rsid w:val="003D2498"/>
    <w:rsid w:val="003D48E1"/>
    <w:rsid w:val="003D5C96"/>
    <w:rsid w:val="003D67AC"/>
    <w:rsid w:val="003D78B7"/>
    <w:rsid w:val="003E6A88"/>
    <w:rsid w:val="003F2EE4"/>
    <w:rsid w:val="003F648C"/>
    <w:rsid w:val="00402EB9"/>
    <w:rsid w:val="00405855"/>
    <w:rsid w:val="00413315"/>
    <w:rsid w:val="00415C76"/>
    <w:rsid w:val="00416BB3"/>
    <w:rsid w:val="00417256"/>
    <w:rsid w:val="00423957"/>
    <w:rsid w:val="004270EA"/>
    <w:rsid w:val="0043005A"/>
    <w:rsid w:val="004524DD"/>
    <w:rsid w:val="0046548B"/>
    <w:rsid w:val="004669A0"/>
    <w:rsid w:val="00485483"/>
    <w:rsid w:val="00485DFF"/>
    <w:rsid w:val="004866B7"/>
    <w:rsid w:val="00491BAD"/>
    <w:rsid w:val="00493D29"/>
    <w:rsid w:val="0049533D"/>
    <w:rsid w:val="004A08A6"/>
    <w:rsid w:val="004A6F1D"/>
    <w:rsid w:val="004B3F67"/>
    <w:rsid w:val="004C6D5D"/>
    <w:rsid w:val="004D3BC9"/>
    <w:rsid w:val="004D4D1D"/>
    <w:rsid w:val="004E417C"/>
    <w:rsid w:val="004F32B2"/>
    <w:rsid w:val="004F4243"/>
    <w:rsid w:val="004F7139"/>
    <w:rsid w:val="00500E64"/>
    <w:rsid w:val="00534FA8"/>
    <w:rsid w:val="00556E3B"/>
    <w:rsid w:val="00557ED6"/>
    <w:rsid w:val="00563FE4"/>
    <w:rsid w:val="00577578"/>
    <w:rsid w:val="00584BE2"/>
    <w:rsid w:val="005A4355"/>
    <w:rsid w:val="005A6824"/>
    <w:rsid w:val="005B3EFD"/>
    <w:rsid w:val="005C163E"/>
    <w:rsid w:val="005E149D"/>
    <w:rsid w:val="00612161"/>
    <w:rsid w:val="00612A05"/>
    <w:rsid w:val="006170A7"/>
    <w:rsid w:val="00625181"/>
    <w:rsid w:val="00631316"/>
    <w:rsid w:val="00631946"/>
    <w:rsid w:val="006321E8"/>
    <w:rsid w:val="00633558"/>
    <w:rsid w:val="00656782"/>
    <w:rsid w:val="0066290B"/>
    <w:rsid w:val="00664A76"/>
    <w:rsid w:val="006730D1"/>
    <w:rsid w:val="00673723"/>
    <w:rsid w:val="00690383"/>
    <w:rsid w:val="006935F8"/>
    <w:rsid w:val="006A0ED0"/>
    <w:rsid w:val="006A1E82"/>
    <w:rsid w:val="006A6354"/>
    <w:rsid w:val="006B367F"/>
    <w:rsid w:val="006B74D1"/>
    <w:rsid w:val="006C1380"/>
    <w:rsid w:val="006D0B60"/>
    <w:rsid w:val="006D3AAC"/>
    <w:rsid w:val="006F34F7"/>
    <w:rsid w:val="006F7AB0"/>
    <w:rsid w:val="00701CD6"/>
    <w:rsid w:val="00704412"/>
    <w:rsid w:val="0071025B"/>
    <w:rsid w:val="007143FB"/>
    <w:rsid w:val="00731B9B"/>
    <w:rsid w:val="00734297"/>
    <w:rsid w:val="00776E4D"/>
    <w:rsid w:val="007815BF"/>
    <w:rsid w:val="007A09D1"/>
    <w:rsid w:val="007A57D8"/>
    <w:rsid w:val="007A7C76"/>
    <w:rsid w:val="007B2396"/>
    <w:rsid w:val="007B5A2F"/>
    <w:rsid w:val="007C5728"/>
    <w:rsid w:val="007D0840"/>
    <w:rsid w:val="007F3B9C"/>
    <w:rsid w:val="008157C0"/>
    <w:rsid w:val="00816FED"/>
    <w:rsid w:val="0082175B"/>
    <w:rsid w:val="0082526A"/>
    <w:rsid w:val="008504DA"/>
    <w:rsid w:val="00851768"/>
    <w:rsid w:val="00861DA2"/>
    <w:rsid w:val="00876A78"/>
    <w:rsid w:val="008771AC"/>
    <w:rsid w:val="00881D22"/>
    <w:rsid w:val="0089394B"/>
    <w:rsid w:val="00896F6A"/>
    <w:rsid w:val="008B0292"/>
    <w:rsid w:val="008B515F"/>
    <w:rsid w:val="008C49B4"/>
    <w:rsid w:val="008D4E3A"/>
    <w:rsid w:val="008E4642"/>
    <w:rsid w:val="008F37DB"/>
    <w:rsid w:val="008F4DF2"/>
    <w:rsid w:val="008F6E65"/>
    <w:rsid w:val="00901E39"/>
    <w:rsid w:val="00903BEB"/>
    <w:rsid w:val="0090523E"/>
    <w:rsid w:val="00910560"/>
    <w:rsid w:val="00915307"/>
    <w:rsid w:val="009376C9"/>
    <w:rsid w:val="00946769"/>
    <w:rsid w:val="0095335D"/>
    <w:rsid w:val="00957E75"/>
    <w:rsid w:val="00962597"/>
    <w:rsid w:val="00973FE5"/>
    <w:rsid w:val="00975167"/>
    <w:rsid w:val="00976C2B"/>
    <w:rsid w:val="00977AD5"/>
    <w:rsid w:val="009816AE"/>
    <w:rsid w:val="00984987"/>
    <w:rsid w:val="00991321"/>
    <w:rsid w:val="00991D8E"/>
    <w:rsid w:val="00992A3E"/>
    <w:rsid w:val="00994E5A"/>
    <w:rsid w:val="009A2ADC"/>
    <w:rsid w:val="009B251C"/>
    <w:rsid w:val="009B3973"/>
    <w:rsid w:val="009B55EB"/>
    <w:rsid w:val="009B597B"/>
    <w:rsid w:val="009C0F37"/>
    <w:rsid w:val="009C301D"/>
    <w:rsid w:val="009D14AA"/>
    <w:rsid w:val="009D1580"/>
    <w:rsid w:val="009E6223"/>
    <w:rsid w:val="009F3242"/>
    <w:rsid w:val="00A00B05"/>
    <w:rsid w:val="00A223E2"/>
    <w:rsid w:val="00A364C7"/>
    <w:rsid w:val="00A42365"/>
    <w:rsid w:val="00A50F13"/>
    <w:rsid w:val="00A525FE"/>
    <w:rsid w:val="00A61722"/>
    <w:rsid w:val="00A64294"/>
    <w:rsid w:val="00A72C24"/>
    <w:rsid w:val="00A82536"/>
    <w:rsid w:val="00A85751"/>
    <w:rsid w:val="00A91A7D"/>
    <w:rsid w:val="00A9202B"/>
    <w:rsid w:val="00A9411D"/>
    <w:rsid w:val="00AA0A20"/>
    <w:rsid w:val="00AA57A9"/>
    <w:rsid w:val="00AE2344"/>
    <w:rsid w:val="00B03E28"/>
    <w:rsid w:val="00B15213"/>
    <w:rsid w:val="00B25AE4"/>
    <w:rsid w:val="00B2621E"/>
    <w:rsid w:val="00B32C17"/>
    <w:rsid w:val="00B33057"/>
    <w:rsid w:val="00B43D54"/>
    <w:rsid w:val="00B43DF7"/>
    <w:rsid w:val="00B55B69"/>
    <w:rsid w:val="00B67C3F"/>
    <w:rsid w:val="00B7509D"/>
    <w:rsid w:val="00BC3DB8"/>
    <w:rsid w:val="00BE5EE0"/>
    <w:rsid w:val="00C021F5"/>
    <w:rsid w:val="00C172FB"/>
    <w:rsid w:val="00C20814"/>
    <w:rsid w:val="00C20E9B"/>
    <w:rsid w:val="00C2166D"/>
    <w:rsid w:val="00C2420E"/>
    <w:rsid w:val="00C30B04"/>
    <w:rsid w:val="00C3220E"/>
    <w:rsid w:val="00C3385A"/>
    <w:rsid w:val="00C356B7"/>
    <w:rsid w:val="00C35B10"/>
    <w:rsid w:val="00C43546"/>
    <w:rsid w:val="00C43980"/>
    <w:rsid w:val="00C45DB5"/>
    <w:rsid w:val="00C720DB"/>
    <w:rsid w:val="00C730A9"/>
    <w:rsid w:val="00C80692"/>
    <w:rsid w:val="00C80C5F"/>
    <w:rsid w:val="00C96F17"/>
    <w:rsid w:val="00CA53CE"/>
    <w:rsid w:val="00CB50EA"/>
    <w:rsid w:val="00CB56D8"/>
    <w:rsid w:val="00CC5ED4"/>
    <w:rsid w:val="00CC7CAD"/>
    <w:rsid w:val="00CD2765"/>
    <w:rsid w:val="00D03ADF"/>
    <w:rsid w:val="00D03B07"/>
    <w:rsid w:val="00D07604"/>
    <w:rsid w:val="00D30CCD"/>
    <w:rsid w:val="00D463F7"/>
    <w:rsid w:val="00D46549"/>
    <w:rsid w:val="00D47F8F"/>
    <w:rsid w:val="00D555F4"/>
    <w:rsid w:val="00D74948"/>
    <w:rsid w:val="00D7532F"/>
    <w:rsid w:val="00D77A4B"/>
    <w:rsid w:val="00D84542"/>
    <w:rsid w:val="00D90BC7"/>
    <w:rsid w:val="00D92CDC"/>
    <w:rsid w:val="00DB0B98"/>
    <w:rsid w:val="00DB5021"/>
    <w:rsid w:val="00DC21CA"/>
    <w:rsid w:val="00DE6D64"/>
    <w:rsid w:val="00DF3E49"/>
    <w:rsid w:val="00DF5C44"/>
    <w:rsid w:val="00E014B4"/>
    <w:rsid w:val="00E014C3"/>
    <w:rsid w:val="00E12F20"/>
    <w:rsid w:val="00E21E64"/>
    <w:rsid w:val="00E33075"/>
    <w:rsid w:val="00E368DB"/>
    <w:rsid w:val="00E631AB"/>
    <w:rsid w:val="00E82BD8"/>
    <w:rsid w:val="00E9350E"/>
    <w:rsid w:val="00E95D4D"/>
    <w:rsid w:val="00E9630E"/>
    <w:rsid w:val="00EC34E6"/>
    <w:rsid w:val="00ED0415"/>
    <w:rsid w:val="00ED7A83"/>
    <w:rsid w:val="00EE350F"/>
    <w:rsid w:val="00EF3A1A"/>
    <w:rsid w:val="00EF6CFF"/>
    <w:rsid w:val="00EF7769"/>
    <w:rsid w:val="00F00982"/>
    <w:rsid w:val="00F01219"/>
    <w:rsid w:val="00F01AD9"/>
    <w:rsid w:val="00F0279B"/>
    <w:rsid w:val="00F04D38"/>
    <w:rsid w:val="00F10A3A"/>
    <w:rsid w:val="00F13782"/>
    <w:rsid w:val="00F147EE"/>
    <w:rsid w:val="00F36166"/>
    <w:rsid w:val="00F477B9"/>
    <w:rsid w:val="00F6557A"/>
    <w:rsid w:val="00F71E78"/>
    <w:rsid w:val="00F958CE"/>
    <w:rsid w:val="00FA3A05"/>
    <w:rsid w:val="00FA7AE3"/>
    <w:rsid w:val="00FB25ED"/>
    <w:rsid w:val="00FB34F9"/>
    <w:rsid w:val="00FB7FC2"/>
    <w:rsid w:val="00FC3E1F"/>
    <w:rsid w:val="00FC42C6"/>
    <w:rsid w:val="00FC5870"/>
    <w:rsid w:val="00FE739E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E59FB0-155B-4F5B-BDDA-649E4E38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23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E23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E234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qFormat/>
    <w:rsid w:val="00AE23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AE2344"/>
    <w:pPr>
      <w:keepNext/>
      <w:spacing w:after="0" w:line="240" w:lineRule="auto"/>
      <w:ind w:left="7920"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E234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AE2344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AE2344"/>
    <w:pPr>
      <w:keepNext/>
      <w:spacing w:before="88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AE2344"/>
    <w:pPr>
      <w:keepNext/>
      <w:tabs>
        <w:tab w:val="left" w:pos="10206"/>
      </w:tabs>
      <w:spacing w:after="0" w:line="260" w:lineRule="auto"/>
      <w:ind w:right="-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B5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1C688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C688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AAC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uiPriority w:val="99"/>
    <w:rsid w:val="003A6A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8F3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143FB"/>
    <w:rPr>
      <w:color w:val="0000FF" w:themeColor="hyperlink"/>
      <w:u w:val="single"/>
    </w:rPr>
  </w:style>
  <w:style w:type="paragraph" w:styleId="31">
    <w:name w:val="Body Text Indent 3"/>
    <w:basedOn w:val="a"/>
    <w:link w:val="32"/>
    <w:unhideWhenUsed/>
    <w:rsid w:val="00AE2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E234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AE234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AE234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234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E234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344"/>
  </w:style>
  <w:style w:type="paragraph" w:styleId="ae">
    <w:name w:val="Body Text Indent"/>
    <w:basedOn w:val="a"/>
    <w:link w:val="af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2344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AE234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E2344"/>
    <w:pPr>
      <w:widowControl w:val="0"/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AE2344"/>
    <w:pPr>
      <w:spacing w:after="0" w:line="260" w:lineRule="auto"/>
      <w:ind w:left="2200" w:right="220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AE234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AE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1">
    <w:name w:val="Таблицы (моноширинный)"/>
    <w:basedOn w:val="a"/>
    <w:next w:val="a"/>
    <w:rsid w:val="00AE23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styleId="af2">
    <w:name w:val="Title"/>
    <w:basedOn w:val="a"/>
    <w:link w:val="af3"/>
    <w:qFormat/>
    <w:rsid w:val="00AE2344"/>
    <w:pPr>
      <w:spacing w:after="0" w:line="360" w:lineRule="auto"/>
      <w:jc w:val="center"/>
    </w:pPr>
    <w:rPr>
      <w:rFonts w:ascii="Times New Roman" w:eastAsia="Times New Roman" w:hAnsi="Times New Roman" w:cs="Times New Roman"/>
      <w:spacing w:val="100"/>
      <w:sz w:val="24"/>
      <w:szCs w:val="20"/>
    </w:rPr>
  </w:style>
  <w:style w:type="character" w:customStyle="1" w:styleId="af3">
    <w:name w:val="Название Знак"/>
    <w:basedOn w:val="a0"/>
    <w:link w:val="af2"/>
    <w:rsid w:val="00AE2344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Знак4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footer"/>
    <w:basedOn w:val="a"/>
    <w:link w:val="af5"/>
    <w:rsid w:val="00AE2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AE2344"/>
  </w:style>
  <w:style w:type="paragraph" w:customStyle="1" w:styleId="Default">
    <w:name w:val="Default"/>
    <w:rsid w:val="00AE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99"/>
    <w:rsid w:val="00AE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"/>
    <w:link w:val="af8"/>
    <w:rsid w:val="00AE2344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писок Знак"/>
    <w:link w:val="af7"/>
    <w:rsid w:val="00AE234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E2344"/>
  </w:style>
  <w:style w:type="paragraph" w:customStyle="1" w:styleId="af9">
    <w:name w:val="мой стиль"/>
    <w:basedOn w:val="a"/>
    <w:link w:val="afa"/>
    <w:rsid w:val="00AE2344"/>
    <w:pPr>
      <w:autoSpaceDE w:val="0"/>
      <w:autoSpaceDN w:val="0"/>
      <w:adjustRightInd w:val="0"/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мой стиль Знак"/>
    <w:link w:val="af9"/>
    <w:rsid w:val="00AE234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b">
    <w:name w:val="FollowedHyperlink"/>
    <w:uiPriority w:val="99"/>
    <w:rsid w:val="00AE2344"/>
    <w:rPr>
      <w:color w:val="954F72"/>
      <w:u w:val="single"/>
    </w:rPr>
  </w:style>
  <w:style w:type="paragraph" w:styleId="afc">
    <w:name w:val="No Spacing"/>
    <w:basedOn w:val="a"/>
    <w:qFormat/>
    <w:rsid w:val="00AE2344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table" w:customStyle="1" w:styleId="110">
    <w:name w:val="Сетка таблицы11"/>
    <w:basedOn w:val="a1"/>
    <w:next w:val="a3"/>
    <w:uiPriority w:val="59"/>
    <w:rsid w:val="00AE2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unhideWhenUsed/>
    <w:rsid w:val="00AE23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Subtitle"/>
    <w:basedOn w:val="a"/>
    <w:link w:val="afe"/>
    <w:qFormat/>
    <w:rsid w:val="00AE234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AE2344"/>
    <w:rPr>
      <w:rFonts w:ascii="Arial" w:eastAsia="Times New Roman" w:hAnsi="Arial" w:cs="Times New Roman"/>
      <w:sz w:val="24"/>
      <w:szCs w:val="24"/>
    </w:rPr>
  </w:style>
  <w:style w:type="character" w:customStyle="1" w:styleId="aff">
    <w:name w:val="МОН Знак Знак Знак"/>
    <w:link w:val="aff0"/>
    <w:locked/>
    <w:rsid w:val="00AE2344"/>
    <w:rPr>
      <w:sz w:val="28"/>
    </w:rPr>
  </w:style>
  <w:style w:type="paragraph" w:customStyle="1" w:styleId="aff0">
    <w:name w:val="МОН Знак Знак"/>
    <w:basedOn w:val="a"/>
    <w:link w:val="aff"/>
    <w:rsid w:val="00AE23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Стиль1"/>
    <w:rsid w:val="00AE23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1">
    <w:name w:val="Перечень с номером"/>
    <w:basedOn w:val="ab"/>
    <w:rsid w:val="00AE2344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rvps706640">
    <w:name w:val="rvps706640"/>
    <w:basedOn w:val="a"/>
    <w:rsid w:val="00AE2344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21">
    <w:name w:val="Body Text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BodyText22">
    <w:name w:val="Body Text 22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left="14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14">
    <w:name w:val="toc 1"/>
    <w:basedOn w:val="a"/>
    <w:next w:val="a"/>
    <w:autoRedefine/>
    <w:uiPriority w:val="39"/>
    <w:rsid w:val="00AE2344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E2344"/>
    <w:pPr>
      <w:ind w:left="220"/>
    </w:pPr>
    <w:rPr>
      <w:rFonts w:ascii="Calibri" w:eastAsia="Calibri" w:hAnsi="Calibri" w:cs="Times New Roman"/>
    </w:rPr>
  </w:style>
  <w:style w:type="paragraph" w:styleId="35">
    <w:name w:val="toc 3"/>
    <w:basedOn w:val="a"/>
    <w:next w:val="a"/>
    <w:autoRedefine/>
    <w:uiPriority w:val="39"/>
    <w:rsid w:val="00AE2344"/>
    <w:pPr>
      <w:ind w:left="44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AE2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2">
    <w:name w:val="Normal (Web)"/>
    <w:basedOn w:val="a"/>
    <w:uiPriority w:val="99"/>
    <w:unhideWhenUsed/>
    <w:rsid w:val="00AE2344"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7">
    <w:name w:val="Без интервала2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Цветной список — акцент 1"/>
    <w:basedOn w:val="a"/>
    <w:uiPriority w:val="34"/>
    <w:qFormat/>
    <w:rsid w:val="00AE23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3">
    <w:name w:val="caption"/>
    <w:basedOn w:val="a"/>
    <w:next w:val="a"/>
    <w:qFormat/>
    <w:rsid w:val="00AE23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style-span">
    <w:name w:val="apple-style-span"/>
    <w:rsid w:val="00AE2344"/>
  </w:style>
  <w:style w:type="character" w:styleId="aff4">
    <w:name w:val="Strong"/>
    <w:qFormat/>
    <w:rsid w:val="00AE2344"/>
    <w:rPr>
      <w:b/>
      <w:bCs/>
    </w:rPr>
  </w:style>
  <w:style w:type="paragraph" w:customStyle="1" w:styleId="aff5">
    <w:name w:val="Знак Знак Знак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AE234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rsid w:val="00896F6A"/>
  </w:style>
  <w:style w:type="paragraph" w:customStyle="1" w:styleId="42">
    <w:name w:val="Знак4"/>
    <w:basedOn w:val="a"/>
    <w:rsid w:val="00896F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Без интервала4"/>
    <w:rsid w:val="00896F6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rsid w:val="00896F6A"/>
  </w:style>
  <w:style w:type="table" w:customStyle="1" w:styleId="38">
    <w:name w:val="Сетка таблицы3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rsid w:val="001E10B9"/>
  </w:style>
  <w:style w:type="paragraph" w:customStyle="1" w:styleId="45">
    <w:name w:val="Знак4"/>
    <w:basedOn w:val="a"/>
    <w:rsid w:val="001E10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6">
    <w:name w:val="Сетка таблицы4"/>
    <w:basedOn w:val="a1"/>
    <w:next w:val="a3"/>
    <w:uiPriority w:val="99"/>
    <w:rsid w:val="001E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1E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Без интервала5"/>
    <w:rsid w:val="001E10B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8846-8450-497F-8354-57F67DB5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екретарь</cp:lastModifiedBy>
  <cp:revision>2</cp:revision>
  <cp:lastPrinted>2022-12-07T03:31:00Z</cp:lastPrinted>
  <dcterms:created xsi:type="dcterms:W3CDTF">2022-12-07T03:33:00Z</dcterms:created>
  <dcterms:modified xsi:type="dcterms:W3CDTF">2022-12-07T03:33:00Z</dcterms:modified>
</cp:coreProperties>
</file>